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6BC9" w14:textId="5523414D" w:rsidR="004C1A55" w:rsidRDefault="004C1A55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FB5DE7" w14:textId="717965E1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ՀԱՅՏԱՐԱՐՈՒԹՅՈՒՆ </w:t>
      </w:r>
    </w:p>
    <w:p w14:paraId="0F4E4D59" w14:textId="77777777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FA0E6C" w14:textId="00000DE0" w:rsidR="00F202B0" w:rsidRPr="0098117D" w:rsidRDefault="00F202B0" w:rsidP="00F202B0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noProof/>
          <w:lang w:val="af-ZA"/>
        </w:rPr>
      </w:pPr>
      <w:r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ԲԱՆԿԻ </w:t>
      </w:r>
      <w:r w:rsidR="00661DE9">
        <w:rPr>
          <w:rFonts w:ascii="GHEA Grapalat" w:hAnsi="GHEA Grapalat"/>
          <w:b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ԶԵՅԹՈՒՆ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ՄԱՍՆԱՃՅՈՒՂԻ ԿԱՊԻՏԱԼ ՎԵՐԱՆՈՐՈԳՄԱՆ </w:t>
      </w:r>
      <w:r w:rsidR="00661DE9">
        <w:rPr>
          <w:rFonts w:ascii="GHEA Grapalat" w:hAnsi="GHEA Grapalat"/>
          <w:b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ԲԱՑ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ԱՆՑԿԱՑՄԱՆ ՄԱՍԻՆ</w:t>
      </w:r>
    </w:p>
    <w:p w14:paraId="57A6948F" w14:textId="7CC5042B" w:rsidR="00F202B0" w:rsidRPr="0098117D" w:rsidRDefault="00F202B0" w:rsidP="00F202B0">
      <w:pPr>
        <w:spacing w:line="276" w:lineRule="auto"/>
        <w:jc w:val="right"/>
        <w:rPr>
          <w:rFonts w:ascii="GHEA Grapalat" w:hAnsi="GHEA Grapalat"/>
          <w:lang w:val="pt-BR" w:eastAsia="ru-RU"/>
        </w:rPr>
      </w:pPr>
      <w:r w:rsidRPr="0098117D">
        <w:rPr>
          <w:rFonts w:ascii="GHEA Grapalat" w:hAnsi="GHEA Grapalat"/>
          <w:lang w:val="pt-BR" w:eastAsia="ru-RU"/>
        </w:rPr>
        <w:t>“</w:t>
      </w:r>
      <w:r w:rsidR="00661DE9">
        <w:rPr>
          <w:rFonts w:ascii="GHEA Grapalat" w:hAnsi="GHEA Grapalat"/>
          <w:lang w:val="hy-AM" w:eastAsia="ru-RU"/>
        </w:rPr>
        <w:t>1</w:t>
      </w:r>
      <w:r w:rsidR="00D234AF">
        <w:rPr>
          <w:rFonts w:ascii="GHEA Grapalat" w:hAnsi="GHEA Grapalat"/>
          <w:lang w:val="hy-AM" w:eastAsia="ru-RU"/>
        </w:rPr>
        <w:t>7</w:t>
      </w:r>
      <w:r w:rsidRPr="0098117D">
        <w:rPr>
          <w:rFonts w:ascii="GHEA Grapalat" w:hAnsi="GHEA Grapalat"/>
          <w:lang w:val="pt-BR" w:eastAsia="ru-RU"/>
        </w:rPr>
        <w:t>”</w:t>
      </w:r>
      <w:r>
        <w:rPr>
          <w:rFonts w:ascii="GHEA Grapalat" w:hAnsi="GHEA Grapalat"/>
          <w:lang w:val="pt-BR" w:eastAsia="ru-RU"/>
        </w:rPr>
        <w:t xml:space="preserve">-ը </w:t>
      </w:r>
      <w:r w:rsidR="00661DE9">
        <w:rPr>
          <w:rFonts w:ascii="GHEA Grapalat" w:hAnsi="GHEA Grapalat"/>
          <w:lang w:val="hy-AM" w:eastAsia="ru-RU"/>
        </w:rPr>
        <w:t>հունիս</w:t>
      </w:r>
      <w:r w:rsidRPr="0098117D">
        <w:rPr>
          <w:rFonts w:ascii="GHEA Grapalat" w:hAnsi="GHEA Grapalat"/>
          <w:lang w:val="pt-BR" w:eastAsia="ru-RU"/>
        </w:rPr>
        <w:t>ի, 202</w:t>
      </w:r>
      <w:r>
        <w:rPr>
          <w:rFonts w:ascii="GHEA Grapalat" w:hAnsi="GHEA Grapalat"/>
          <w:lang w:val="pt-BR" w:eastAsia="ru-RU"/>
        </w:rPr>
        <w:t>6</w:t>
      </w:r>
      <w:r w:rsidRPr="0098117D">
        <w:rPr>
          <w:rFonts w:ascii="GHEA Grapalat" w:hAnsi="GHEA Grapalat"/>
          <w:lang w:val="pt-BR" w:eastAsia="ru-RU"/>
        </w:rPr>
        <w:t xml:space="preserve"> թ.</w:t>
      </w:r>
    </w:p>
    <w:p w14:paraId="2C9E1707" w14:textId="77777777" w:rsidR="00F202B0" w:rsidRPr="0098117D" w:rsidRDefault="00F202B0" w:rsidP="00F202B0">
      <w:pPr>
        <w:spacing w:line="276" w:lineRule="auto"/>
        <w:ind w:firstLine="720"/>
        <w:jc w:val="both"/>
        <w:rPr>
          <w:rFonts w:ascii="GHEA Grapalat" w:hAnsi="GHEA Grapalat"/>
          <w:lang w:val="pt-BR" w:eastAsia="ru-RU"/>
        </w:rPr>
      </w:pPr>
    </w:p>
    <w:p w14:paraId="47E642A8" w14:textId="7A358E4D" w:rsidR="00F202B0" w:rsidRPr="0098117D" w:rsidRDefault="00F202B0" w:rsidP="00F202B0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  <w:r w:rsidRPr="0098117D">
        <w:rPr>
          <w:rFonts w:ascii="GHEA Grapalat" w:hAnsi="GHEA Grapalat"/>
          <w:lang w:val="pt-BR" w:eastAsia="ru-RU"/>
        </w:rPr>
        <w:t xml:space="preserve">«Կոնվերս Բանկ» ՓԲԸ, որը գտնվում է </w:t>
      </w:r>
      <w:r w:rsidRPr="000A6953">
        <w:rPr>
          <w:rFonts w:ascii="GHEA Grapalat" w:hAnsi="GHEA Grapalat"/>
          <w:lang w:val="pt-BR" w:eastAsia="ru-RU"/>
        </w:rPr>
        <w:t>«</w:t>
      </w:r>
      <w:r w:rsidRPr="0098117D">
        <w:rPr>
          <w:rFonts w:ascii="GHEA Grapalat" w:hAnsi="GHEA Grapalat"/>
          <w:lang w:val="pt-BR" w:eastAsia="ru-RU"/>
        </w:rPr>
        <w:t>ՀՀ, ք. Երևան, Վազգեն Սարգսյան 26/1</w:t>
      </w:r>
      <w:r w:rsidRPr="000A6953">
        <w:rPr>
          <w:rFonts w:ascii="GHEA Grapalat" w:hAnsi="GHEA Grapalat"/>
          <w:lang w:val="pt-BR" w:eastAsia="ru-RU"/>
        </w:rPr>
        <w:t>»</w:t>
      </w:r>
      <w:r w:rsidRPr="0098117D">
        <w:rPr>
          <w:rFonts w:ascii="GHEA Grapalat" w:hAnsi="GHEA Grapalat"/>
          <w:lang w:val="pt-BR" w:eastAsia="ru-RU"/>
        </w:rPr>
        <w:t xml:space="preserve"> հասցեում, </w:t>
      </w:r>
      <w:r w:rsidRPr="00F202B0">
        <w:rPr>
          <w:rFonts w:ascii="GHEA Grapalat" w:hAnsi="GHEA Grapalat"/>
          <w:lang w:val="pt-BR" w:eastAsia="ru-RU"/>
        </w:rPr>
        <w:t xml:space="preserve">Բանկի </w:t>
      </w:r>
      <w:r w:rsidR="00661DE9">
        <w:rPr>
          <w:rFonts w:ascii="GHEA Grapalat" w:hAnsi="GHEA Grapalat"/>
          <w:lang w:val="hy-AM" w:eastAsia="ru-RU"/>
        </w:rPr>
        <w:t>Զեյթուն</w:t>
      </w:r>
      <w:r w:rsidRPr="00F202B0">
        <w:rPr>
          <w:rFonts w:ascii="GHEA Grapalat" w:hAnsi="GHEA Grapalat"/>
          <w:lang w:val="pt-BR" w:eastAsia="ru-RU"/>
        </w:rPr>
        <w:t xml:space="preserve"> մասնաճյուղի</w:t>
      </w:r>
      <w:r w:rsidR="00661DE9">
        <w:rPr>
          <w:rFonts w:ascii="GHEA Grapalat" w:hAnsi="GHEA Grapalat"/>
          <w:lang w:val="hy-AM" w:eastAsia="ru-RU"/>
        </w:rPr>
        <w:t xml:space="preserve"> </w:t>
      </w:r>
      <w:r w:rsidRPr="00F202B0">
        <w:rPr>
          <w:rFonts w:ascii="GHEA Grapalat" w:hAnsi="GHEA Grapalat"/>
          <w:lang w:val="pt-BR" w:eastAsia="ru-RU"/>
        </w:rPr>
        <w:t xml:space="preserve">(հասցե՝ ք. </w:t>
      </w:r>
      <w:r w:rsidR="00661DE9" w:rsidRPr="00661DE9">
        <w:rPr>
          <w:rFonts w:ascii="GHEA Grapalat" w:hAnsi="GHEA Grapalat"/>
          <w:lang w:val="pt-BR" w:eastAsia="ru-RU"/>
        </w:rPr>
        <w:t>Երևան</w:t>
      </w:r>
      <w:r w:rsidRPr="00F202B0">
        <w:rPr>
          <w:rFonts w:ascii="GHEA Grapalat" w:hAnsi="GHEA Grapalat"/>
          <w:lang w:val="pt-BR" w:eastAsia="ru-RU"/>
        </w:rPr>
        <w:t xml:space="preserve">, </w:t>
      </w:r>
      <w:r w:rsidR="00661DE9" w:rsidRPr="00661DE9">
        <w:rPr>
          <w:rFonts w:ascii="GHEA Grapalat" w:hAnsi="GHEA Grapalat"/>
          <w:lang w:val="pt-BR" w:eastAsia="ru-RU"/>
        </w:rPr>
        <w:t>Պարույր Սևակ 51/9</w:t>
      </w:r>
      <w:r w:rsidRPr="00F202B0">
        <w:rPr>
          <w:rFonts w:ascii="GHEA Grapalat" w:hAnsi="GHEA Grapalat"/>
          <w:lang w:val="pt-BR" w:eastAsia="ru-RU"/>
        </w:rPr>
        <w:t xml:space="preserve">) կապիտալ վերանորոգման աշխատանքների </w:t>
      </w:r>
      <w:r w:rsidRPr="0098117D">
        <w:rPr>
          <w:rFonts w:ascii="GHEA Grapalat" w:hAnsi="GHEA Grapalat"/>
          <w:lang w:val="pt-BR" w:eastAsia="ru-RU"/>
        </w:rPr>
        <w:t>նպատակով</w:t>
      </w:r>
      <w:r w:rsidRPr="000D008D">
        <w:rPr>
          <w:rFonts w:ascii="GHEA Grapalat" w:hAnsi="GHEA Grapalat"/>
          <w:lang w:val="pt-BR" w:eastAsia="ru-RU"/>
        </w:rPr>
        <w:t>՝</w:t>
      </w:r>
      <w:r w:rsidRPr="000D008D">
        <w:rPr>
          <w:rFonts w:ascii="GHEA Grapalat" w:hAnsi="GHEA Grapalat"/>
          <w:lang w:val="pt-BR" w:eastAsia="ru-RU"/>
        </w:rPr>
        <w:tab/>
      </w:r>
      <w:r w:rsidRPr="0098117D">
        <w:rPr>
          <w:rFonts w:ascii="GHEA Grapalat" w:hAnsi="GHEA Grapalat"/>
          <w:lang w:val="pt-BR" w:eastAsia="ru-RU"/>
        </w:rPr>
        <w:t xml:space="preserve"> մատակարար ընտրելու համար հայտարարում է </w:t>
      </w:r>
      <w:r w:rsidR="00661DE9">
        <w:rPr>
          <w:rFonts w:ascii="GHEA Grapalat" w:hAnsi="GHEA Grapalat"/>
          <w:lang w:val="hy-AM" w:eastAsia="ru-RU"/>
        </w:rPr>
        <w:t>բաց</w:t>
      </w:r>
      <w:r>
        <w:rPr>
          <w:rFonts w:ascii="GHEA Grapalat" w:hAnsi="GHEA Grapalat"/>
          <w:lang w:val="pt-BR" w:eastAsia="ru-RU"/>
        </w:rPr>
        <w:t xml:space="preserve"> </w:t>
      </w:r>
      <w:r w:rsidRPr="0098117D">
        <w:rPr>
          <w:rFonts w:ascii="GHEA Grapalat" w:hAnsi="GHEA Grapalat"/>
          <w:lang w:val="pt-BR" w:eastAsia="ru-RU"/>
        </w:rPr>
        <w:t>ընթացակարգով մրցույթ /այսուհետ՝ Մրցույթ/:</w:t>
      </w:r>
    </w:p>
    <w:p w14:paraId="4C5FC8B2" w14:textId="77777777" w:rsidR="00F202B0" w:rsidRDefault="00F202B0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058D86D1" w14:textId="3759876C" w:rsidR="00F202B0" w:rsidRPr="004E03EB" w:rsidRDefault="00F202B0" w:rsidP="00F202B0">
      <w:pPr>
        <w:tabs>
          <w:tab w:val="left" w:pos="360"/>
        </w:tabs>
        <w:spacing w:line="276" w:lineRule="auto"/>
        <w:ind w:right="-90" w:firstLine="540"/>
        <w:jc w:val="both"/>
        <w:rPr>
          <w:rFonts w:ascii="GHEA Grapalat" w:hAnsi="GHEA Grapalat"/>
          <w:lang w:eastAsia="ru-RU"/>
        </w:rPr>
      </w:pPr>
      <w:r w:rsidRPr="0098117D">
        <w:rPr>
          <w:rFonts w:ascii="GHEA Grapalat" w:hAnsi="GHEA Grapalat"/>
          <w:lang w:val="pt-BR" w:eastAsia="ru-RU"/>
        </w:rPr>
        <w:t xml:space="preserve">Մրցութային առաջարկները անհրաժեշտ է </w:t>
      </w:r>
      <w:r>
        <w:rPr>
          <w:rFonts w:ascii="GHEA Grapalat" w:hAnsi="GHEA Grapalat"/>
          <w:lang w:val="hy-AM" w:eastAsia="ru-RU"/>
        </w:rPr>
        <w:t xml:space="preserve">լրացնել սույն հայտարարությանը կցված </w:t>
      </w:r>
      <w:r w:rsidRPr="0098117D">
        <w:rPr>
          <w:rFonts w:ascii="GHEA Grapalat" w:hAnsi="GHEA Grapalat"/>
          <w:lang w:val="pt-BR" w:eastAsia="ru-RU"/>
        </w:rPr>
        <w:t>հավելված 1</w:t>
      </w:r>
      <w:r w:rsidRPr="006F7D0A">
        <w:rPr>
          <w:rFonts w:ascii="GHEA Grapalat" w:hAnsi="GHEA Grapalat"/>
          <w:lang w:val="pt-BR" w:eastAsia="ru-RU"/>
        </w:rPr>
        <w:t>-ի</w:t>
      </w:r>
      <w:r w:rsidR="008A5553">
        <w:rPr>
          <w:rFonts w:ascii="GHEA Grapalat" w:hAnsi="GHEA Grapalat"/>
          <w:lang w:val="hy-AM" w:eastAsia="ru-RU"/>
        </w:rPr>
        <w:t xml:space="preserve"> և Հավելված 2-ի</w:t>
      </w:r>
      <w:r>
        <w:rPr>
          <w:rFonts w:ascii="GHEA Grapalat" w:hAnsi="GHEA Grapalat"/>
          <w:lang w:val="pt-BR" w:eastAsia="ru-RU"/>
        </w:rPr>
        <w:t xml:space="preserve"> </w:t>
      </w:r>
      <w:r w:rsidRPr="006F7D0A">
        <w:rPr>
          <w:rFonts w:ascii="GHEA Grapalat" w:hAnsi="GHEA Grapalat"/>
          <w:lang w:val="pt-BR" w:eastAsia="ru-RU"/>
        </w:rPr>
        <w:t xml:space="preserve">համաձայն </w:t>
      </w:r>
      <w:r w:rsidRPr="006F7D0A">
        <w:rPr>
          <w:rFonts w:ascii="GHEA Grapalat" w:hAnsi="GHEA Grapalat"/>
          <w:lang w:val="hy-AM" w:eastAsia="ru-RU"/>
        </w:rPr>
        <w:t xml:space="preserve">և ուղարկել դրանք </w:t>
      </w:r>
      <w:r w:rsidRPr="006F7D0A">
        <w:rPr>
          <w:rFonts w:ascii="GHEA Grapalat" w:hAnsi="GHEA Grapalat"/>
          <w:lang w:val="pt-BR" w:eastAsia="ru-RU"/>
        </w:rPr>
        <w:t xml:space="preserve">«Կոնվերս Բանկ» ՓԲԸ-ի պաշտոնական էլեկտրոնային հասցեին` </w:t>
      </w:r>
      <w:hyperlink r:id="rId8" w:history="1">
        <w:r w:rsidRPr="006C33DC">
          <w:rPr>
            <w:rStyle w:val="Hyperlink"/>
            <w:rFonts w:ascii="GHEA Grapalat" w:hAnsi="GHEA Grapalat" w:cs="Arial AMU"/>
            <w:color w:val="002369"/>
            <w:bdr w:val="none" w:sz="0" w:space="0" w:color="auto" w:frame="1"/>
            <w:lang w:val="pt-BR"/>
          </w:rPr>
          <w:t>conversebank@conversebank.am</w:t>
        </w:r>
      </w:hyperlink>
      <w:r w:rsidRPr="006F7D0A">
        <w:rPr>
          <w:rFonts w:ascii="GHEA Grapalat" w:hAnsi="GHEA Grapalat"/>
          <w:lang w:val="hy-AM" w:eastAsia="ru-RU"/>
        </w:rPr>
        <w:t xml:space="preserve">, </w:t>
      </w:r>
      <w:r w:rsidRPr="006F7D0A">
        <w:rPr>
          <w:rFonts w:ascii="GHEA Grapalat" w:hAnsi="GHEA Grapalat"/>
          <w:lang w:val="pt-BR" w:eastAsia="ru-RU"/>
        </w:rPr>
        <w:t xml:space="preserve">էլ. </w:t>
      </w:r>
      <w:r w:rsidRPr="006F7D0A">
        <w:rPr>
          <w:rFonts w:ascii="GHEA Grapalat" w:hAnsi="GHEA Grapalat"/>
          <w:lang w:val="hy-AM" w:eastAsia="ru-RU"/>
        </w:rPr>
        <w:t xml:space="preserve">նամակի </w:t>
      </w:r>
      <w:r w:rsidRPr="006F7D0A">
        <w:rPr>
          <w:rFonts w:ascii="GHEA Grapalat" w:hAnsi="GHEA Grapalat"/>
          <w:lang w:val="pt-BR" w:eastAsia="ru-RU"/>
        </w:rPr>
        <w:t>«</w:t>
      </w:r>
      <w:r w:rsidRPr="006F7D0A">
        <w:rPr>
          <w:rFonts w:ascii="GHEA Grapalat" w:hAnsi="GHEA Grapalat"/>
          <w:lang w:val="hy-AM" w:eastAsia="ru-RU"/>
        </w:rPr>
        <w:t>առարկա</w:t>
      </w:r>
      <w:r w:rsidRPr="006F7D0A">
        <w:rPr>
          <w:rFonts w:ascii="GHEA Grapalat" w:hAnsi="GHEA Grapalat"/>
          <w:lang w:val="pt-BR" w:eastAsia="ru-RU"/>
        </w:rPr>
        <w:t>»</w:t>
      </w:r>
      <w:r w:rsidRPr="006F7D0A">
        <w:rPr>
          <w:rFonts w:ascii="GHEA Grapalat" w:hAnsi="GHEA Grapalat"/>
          <w:lang w:val="hy-AM" w:eastAsia="ru-RU"/>
        </w:rPr>
        <w:t xml:space="preserve"> </w:t>
      </w:r>
      <w:r w:rsidRPr="006F7D0A">
        <w:rPr>
          <w:rFonts w:ascii="GHEA Grapalat" w:hAnsi="GHEA Grapalat"/>
          <w:lang w:val="pt-BR" w:eastAsia="ru-RU"/>
        </w:rPr>
        <w:t xml:space="preserve">(subject) </w:t>
      </w:r>
      <w:r w:rsidRPr="00F202B0">
        <w:rPr>
          <w:rFonts w:ascii="GHEA Grapalat" w:hAnsi="GHEA Grapalat"/>
          <w:lang w:val="hy-AM" w:eastAsia="ru-RU"/>
        </w:rPr>
        <w:t xml:space="preserve">դաշտում պարտադիր նշելով մրցույթի անվանումը /Բանկի </w:t>
      </w:r>
      <w:r w:rsidR="00FA3925">
        <w:rPr>
          <w:rFonts w:ascii="GHEA Grapalat" w:hAnsi="GHEA Grapalat"/>
          <w:lang w:val="hy-AM" w:eastAsia="ru-RU"/>
        </w:rPr>
        <w:t>Զեյթուն</w:t>
      </w:r>
      <w:r w:rsidRPr="00F202B0">
        <w:rPr>
          <w:rFonts w:ascii="GHEA Grapalat" w:hAnsi="GHEA Grapalat"/>
          <w:lang w:val="hy-AM" w:eastAsia="ru-RU"/>
        </w:rPr>
        <w:t xml:space="preserve"> մասնաճյուղի կապիտալ վերանորոգման համար առաջարկ՝ </w:t>
      </w:r>
      <w:r w:rsidRPr="004E03EB">
        <w:rPr>
          <w:rFonts w:ascii="GHEA Grapalat" w:hAnsi="GHEA Grapalat"/>
          <w:lang w:val="hy-AM" w:eastAsia="ru-RU"/>
        </w:rPr>
        <w:t>թիվ /</w:t>
      </w:r>
      <w:r w:rsidR="00FA3925">
        <w:rPr>
          <w:rFonts w:ascii="GHEA Grapalat" w:hAnsi="GHEA Grapalat"/>
          <w:lang w:val="hy-AM" w:eastAsia="ru-RU"/>
        </w:rPr>
        <w:t>1</w:t>
      </w:r>
      <w:r w:rsidR="00D234AF">
        <w:rPr>
          <w:rFonts w:ascii="GHEA Grapalat" w:hAnsi="GHEA Grapalat"/>
          <w:lang w:val="hy-AM" w:eastAsia="ru-RU"/>
        </w:rPr>
        <w:t>7</w:t>
      </w:r>
      <w:r w:rsidRPr="004E03EB">
        <w:rPr>
          <w:rFonts w:ascii="GHEA Grapalat" w:hAnsi="GHEA Grapalat"/>
          <w:lang w:val="hy-AM" w:eastAsia="ru-RU"/>
        </w:rPr>
        <w:t>.0</w:t>
      </w:r>
      <w:r w:rsidR="00FA3925">
        <w:rPr>
          <w:rFonts w:ascii="GHEA Grapalat" w:hAnsi="GHEA Grapalat"/>
          <w:lang w:val="hy-AM" w:eastAsia="ru-RU"/>
        </w:rPr>
        <w:t>6</w:t>
      </w:r>
      <w:r w:rsidRPr="004E03EB">
        <w:rPr>
          <w:rFonts w:ascii="GHEA Grapalat" w:hAnsi="GHEA Grapalat"/>
          <w:lang w:val="hy-AM" w:eastAsia="ru-RU"/>
        </w:rPr>
        <w:t>.2026/</w:t>
      </w:r>
      <w:r w:rsidRPr="004E03EB">
        <w:rPr>
          <w:rFonts w:ascii="GHEA Grapalat" w:hAnsi="GHEA Grapalat"/>
          <w:lang w:eastAsia="ru-RU"/>
        </w:rPr>
        <w:t>:</w:t>
      </w:r>
    </w:p>
    <w:p w14:paraId="3AEE6B8A" w14:textId="77777777" w:rsidR="00F202B0" w:rsidRPr="004E03EB" w:rsidRDefault="00F202B0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3B0E5217" w14:textId="77777777" w:rsidR="00F202B0" w:rsidRPr="004E03EB" w:rsidRDefault="00F202B0" w:rsidP="00F202B0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proofErr w:type="spellStart"/>
      <w:r w:rsidRPr="004E03EB">
        <w:rPr>
          <w:rFonts w:ascii="GHEA Grapalat" w:eastAsia="GHEA Grapalat" w:hAnsi="GHEA Grapalat" w:cs="GHEA Grapalat"/>
        </w:rPr>
        <w:t>Մրցութային</w:t>
      </w:r>
      <w:proofErr w:type="spellEnd"/>
      <w:r w:rsidRPr="004E03EB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4E03EB">
        <w:rPr>
          <w:rFonts w:ascii="GHEA Grapalat" w:eastAsia="GHEA Grapalat" w:hAnsi="GHEA Grapalat" w:cs="GHEA Grapalat"/>
        </w:rPr>
        <w:t>առաջարկի</w:t>
      </w:r>
      <w:proofErr w:type="spellEnd"/>
      <w:r w:rsidRPr="004E03EB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4E03EB">
        <w:rPr>
          <w:rFonts w:ascii="GHEA Grapalat" w:eastAsia="GHEA Grapalat" w:hAnsi="GHEA Grapalat" w:cs="GHEA Grapalat"/>
        </w:rPr>
        <w:t>մեջ</w:t>
      </w:r>
      <w:proofErr w:type="spellEnd"/>
      <w:r w:rsidRPr="004E03EB">
        <w:rPr>
          <w:rFonts w:ascii="GHEA Grapalat" w:hAnsi="GHEA Grapalat"/>
          <w:lang w:val="pt-BR" w:eastAsia="ru-RU"/>
        </w:rPr>
        <w:t xml:space="preserve"> կատարվում են հետևյալ գրառումները.</w:t>
      </w:r>
    </w:p>
    <w:p w14:paraId="2F700F9A" w14:textId="77777777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 xml:space="preserve">«Կոնվերս Բանկ» ՓԲԸ </w:t>
      </w:r>
    </w:p>
    <w:p w14:paraId="79135937" w14:textId="1526C6BD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 xml:space="preserve">«Կոնվերս Բանկ» ՓԲԸ </w:t>
      </w:r>
      <w:r w:rsidRPr="004E03EB">
        <w:rPr>
          <w:rFonts w:ascii="GHEA Grapalat" w:hAnsi="GHEA Grapalat"/>
          <w:lang w:val="hy-AM" w:eastAsia="ru-RU"/>
        </w:rPr>
        <w:t xml:space="preserve">Բանկի </w:t>
      </w:r>
      <w:r w:rsidR="00FA3925">
        <w:rPr>
          <w:rFonts w:ascii="GHEA Grapalat" w:hAnsi="GHEA Grapalat"/>
          <w:lang w:val="hy-AM" w:eastAsia="ru-RU"/>
        </w:rPr>
        <w:t>Զեյթուն</w:t>
      </w:r>
      <w:r w:rsidRPr="004E03EB">
        <w:rPr>
          <w:rFonts w:ascii="GHEA Grapalat" w:hAnsi="GHEA Grapalat"/>
          <w:lang w:val="hy-AM" w:eastAsia="ru-RU"/>
        </w:rPr>
        <w:t xml:space="preserve"> մասնաճյուղի կապիտալ վերանորոգման </w:t>
      </w:r>
      <w:r w:rsidRPr="004E03EB">
        <w:rPr>
          <w:rFonts w:ascii="GHEA Grapalat" w:hAnsi="GHEA Grapalat"/>
          <w:lang w:val="pt-BR" w:eastAsia="ru-RU"/>
        </w:rPr>
        <w:t>մրցութային հայտ,</w:t>
      </w:r>
    </w:p>
    <w:p w14:paraId="76527DC0" w14:textId="72280015" w:rsidR="00F202B0" w:rsidRPr="004E03EB" w:rsidRDefault="00F202B0" w:rsidP="00F202B0">
      <w:pPr>
        <w:widowControl/>
        <w:numPr>
          <w:ilvl w:val="0"/>
          <w:numId w:val="6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4E03EB">
        <w:rPr>
          <w:rFonts w:ascii="GHEA Grapalat" w:hAnsi="GHEA Grapalat"/>
          <w:lang w:val="pt-BR" w:eastAsia="ru-RU"/>
        </w:rPr>
        <w:t>Կազմակերպության անվանումը, ՀՎՀՀ-ն, հասցեն, հեռախոսահամարը, էլեկտրոնային փոստի հասցեն, ինտերնետային կայքի հասցեն (առկայության դեպքում):</w:t>
      </w:r>
      <w:bookmarkStart w:id="0" w:name="_GoBack"/>
      <w:bookmarkEnd w:id="0"/>
    </w:p>
    <w:p w14:paraId="529DF9B6" w14:textId="29595242" w:rsidR="00F202B0" w:rsidRPr="00F202B0" w:rsidRDefault="00F202B0" w:rsidP="00F202B0">
      <w:pPr>
        <w:pStyle w:val="wordsection1"/>
        <w:ind w:left="720"/>
        <w:rPr>
          <w:rFonts w:ascii="GHEA Grapalat" w:eastAsia="Calibri" w:hAnsi="GHEA Grapalat" w:cs="Times New Roman"/>
          <w:sz w:val="22"/>
          <w:szCs w:val="22"/>
          <w:lang w:val="pt-BR" w:eastAsia="ru-RU"/>
        </w:rPr>
      </w:pPr>
      <w:r w:rsidRPr="004E03EB">
        <w:rPr>
          <w:rFonts w:ascii="GHEA Grapalat" w:eastAsia="Calibri" w:hAnsi="GHEA Grapalat" w:cs="Times New Roman"/>
          <w:sz w:val="22"/>
          <w:szCs w:val="22"/>
          <w:lang w:val="pt-BR" w:eastAsia="ru-RU"/>
        </w:rPr>
        <w:t>Մրցութային հայտերի ներկայացման վերջնաժամկետն է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 xml:space="preserve">՝ </w:t>
      </w:r>
      <w:r w:rsidR="00FA3925" w:rsidRPr="00FA3925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2</w:t>
      </w:r>
      <w:r w:rsidR="007A0245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4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>.0</w:t>
      </w:r>
      <w:r w:rsidR="00FA3925" w:rsidRPr="00FA3925">
        <w:rPr>
          <w:rFonts w:ascii="GHEA Grapalat" w:eastAsia="Calibri" w:hAnsi="GHEA Grapalat" w:cs="Times New Roman"/>
          <w:sz w:val="22"/>
          <w:szCs w:val="22"/>
          <w:highlight w:val="yellow"/>
          <w:lang w:val="hy-AM" w:eastAsia="ru-RU"/>
        </w:rPr>
        <w:t>6</w:t>
      </w:r>
      <w:r w:rsidRPr="00FA3925">
        <w:rPr>
          <w:rFonts w:ascii="GHEA Grapalat" w:eastAsia="Calibri" w:hAnsi="GHEA Grapalat" w:cs="Times New Roman"/>
          <w:sz w:val="22"/>
          <w:szCs w:val="22"/>
          <w:highlight w:val="yellow"/>
          <w:lang w:val="pt-BR" w:eastAsia="ru-RU"/>
        </w:rPr>
        <w:t>.2026թ</w:t>
      </w:r>
      <w:r w:rsidRPr="004E03EB">
        <w:rPr>
          <w:rFonts w:ascii="GHEA Grapalat" w:eastAsia="Calibri" w:hAnsi="GHEA Grapalat" w:cs="Times New Roman"/>
          <w:sz w:val="22"/>
          <w:szCs w:val="22"/>
          <w:lang w:val="pt-BR" w:eastAsia="ru-RU"/>
        </w:rPr>
        <w:t>., ժամը 18:00։</w:t>
      </w:r>
    </w:p>
    <w:p w14:paraId="3913A4B7" w14:textId="77777777" w:rsidR="004C1A55" w:rsidRDefault="004C1A55" w:rsidP="004C1A55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Ընդհանուր պայմաններ</w:t>
      </w:r>
    </w:p>
    <w:p w14:paraId="41A2E509" w14:textId="77777777" w:rsidR="004C1A55" w:rsidRPr="00602C1F" w:rsidRDefault="004C1A55" w:rsidP="004C1A55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95AF8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p w14:paraId="3063A79F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Առաջարկում՝ հայտից բացի, պետք է ներառել պայմանագրի կնքման համար անհրաժեշտ այլ տեղեկություններ և/կամ փաստաթղթեր, երաշխավորագրեր և այլն:</w:t>
      </w:r>
    </w:p>
    <w:p w14:paraId="7A225C32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Հայտերը պետք է կազմված լինեն հայերեն լեզվ</w:t>
      </w:r>
      <w:r w:rsidRPr="00602C1F">
        <w:rPr>
          <w:rFonts w:ascii="GHEA Grapalat" w:hAnsi="GHEA Grapalat"/>
          <w:sz w:val="22"/>
          <w:szCs w:val="22"/>
          <w:lang w:val="ru-RU" w:eastAsia="ru-RU"/>
        </w:rPr>
        <w:t>ով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1337D76A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eastAsia="GHEA Grapalat" w:hAnsi="GHEA Grapalat" w:cs="GHEA Grapalat"/>
          <w:sz w:val="22"/>
          <w:szCs w:val="22"/>
        </w:rPr>
      </w:pPr>
      <w:r w:rsidRPr="00602C1F">
        <w:rPr>
          <w:rFonts w:ascii="GHEA Grapalat" w:eastAsia="GHEA Grapalat" w:hAnsi="GHEA Grapalat" w:cs="GHEA Grapalat"/>
          <w:sz w:val="22"/>
          <w:szCs w:val="22"/>
        </w:rPr>
        <w:t>Հանձնաժողովի կողմից նախնական որակավորում ստացած մասնակիցները էլեկտրոնային փոստի միջոցով կտեղեկացվեն Մրցույթի վերջնական փուլին իրենց մասնակցության վերաբերյալ:</w:t>
      </w:r>
    </w:p>
    <w:p w14:paraId="604FAAB0" w14:textId="77777777" w:rsidR="004C1A55" w:rsidRPr="00602C1F" w:rsidRDefault="004C1A55" w:rsidP="004C1A55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lastRenderedPageBreak/>
        <w:t>Հաղթող կճանաչվի Մրցութային հանձնաժողովի կողմից վերջնական որակավորում ստացած այն մասնակիցը, որը սույն Հ</w:t>
      </w:r>
      <w:r>
        <w:rPr>
          <w:rFonts w:ascii="GHEA Grapalat" w:hAnsi="GHEA Grapalat"/>
          <w:sz w:val="22"/>
          <w:szCs w:val="22"/>
          <w:lang w:val="pt-BR" w:eastAsia="ru-RU"/>
        </w:rPr>
        <w:t>այտարարությամբ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 xml:space="preserve"> սահմանված պահանջների շրջանակներում ներկայացնում է ամենացածր գինը, իսկ եթե ներկայացվեն հավասար գնառաջարկներ կամ գնառաջարկների միջև տարբերությունը լինի մինչև 3 /երեք/ տոկոս, ապա հաղթող կարող է ճանաչվել որակական ավելի բարձր գնահատական ստացած մասնակիցը:</w:t>
      </w:r>
    </w:p>
    <w:p w14:paraId="6B541014" w14:textId="77777777" w:rsidR="004C1A55" w:rsidRPr="0098117D" w:rsidRDefault="004C1A55" w:rsidP="004C1A55">
      <w:pPr>
        <w:pStyle w:val="BodyTextIndent"/>
        <w:spacing w:line="276" w:lineRule="auto"/>
        <w:ind w:firstLine="708"/>
        <w:rPr>
          <w:rFonts w:ascii="GHEA Grapalat" w:hAnsi="GHEA Grapalat"/>
          <w:i/>
          <w:sz w:val="22"/>
          <w:szCs w:val="22"/>
          <w:lang w:val="pt-BR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A55" w:rsidRPr="0098117D" w14:paraId="14AA3F91" w14:textId="77777777" w:rsidTr="00121BEB">
        <w:trPr>
          <w:trHeight w:val="814"/>
        </w:trPr>
        <w:tc>
          <w:tcPr>
            <w:tcW w:w="9016" w:type="dxa"/>
            <w:shd w:val="clear" w:color="auto" w:fill="auto"/>
            <w:vAlign w:val="center"/>
          </w:tcPr>
          <w:p w14:paraId="12F9CFEC" w14:textId="77777777" w:rsidR="004C1A55" w:rsidRPr="006248BB" w:rsidRDefault="004C1A55" w:rsidP="00B33B3A">
            <w:pPr>
              <w:pStyle w:val="BodyTextIndent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pt-BR" w:eastAsia="ru-RU"/>
              </w:rPr>
            </w:pPr>
            <w:r w:rsidRPr="006248BB">
              <w:rPr>
                <w:rFonts w:ascii="GHEA Grapalat" w:hAnsi="GHEA Grapalat"/>
                <w:b/>
                <w:bCs/>
                <w:i/>
                <w:iCs/>
                <w:color w:val="000000"/>
                <w:sz w:val="22"/>
                <w:szCs w:val="22"/>
              </w:rPr>
              <w:t>Նվազագույն չափանիշներ ու պահանջներ</w:t>
            </w:r>
          </w:p>
        </w:tc>
      </w:tr>
      <w:tr w:rsidR="004C1A55" w:rsidRPr="0098117D" w14:paraId="011C540E" w14:textId="77777777" w:rsidTr="00121BEB">
        <w:tc>
          <w:tcPr>
            <w:tcW w:w="9016" w:type="dxa"/>
            <w:shd w:val="clear" w:color="auto" w:fill="auto"/>
          </w:tcPr>
          <w:p w14:paraId="6255654E" w14:textId="77777777" w:rsidR="004C1A55" w:rsidRPr="000A6953" w:rsidRDefault="004C1A55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0A6953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Գին </w:t>
            </w:r>
          </w:p>
        </w:tc>
      </w:tr>
      <w:tr w:rsidR="004C1A55" w:rsidRPr="0098117D" w14:paraId="17938FE9" w14:textId="77777777" w:rsidTr="00121BEB">
        <w:tc>
          <w:tcPr>
            <w:tcW w:w="9016" w:type="dxa"/>
            <w:shd w:val="clear" w:color="auto" w:fill="auto"/>
          </w:tcPr>
          <w:p w14:paraId="36D15416" w14:textId="3831065C" w:rsidR="004C1A55" w:rsidRPr="000A6953" w:rsidRDefault="00121BEB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121BEB">
              <w:rPr>
                <w:rFonts w:ascii="GHEA Grapalat" w:hAnsi="GHEA Grapalat"/>
                <w:sz w:val="22"/>
                <w:szCs w:val="22"/>
                <w:lang w:val="pt-BR" w:eastAsia="ru-RU"/>
              </w:rPr>
              <w:t>Մասնագիտական փորձառություն, նմանատիպ պատվերներ, չափ, կատարման ընթացք</w:t>
            </w:r>
          </w:p>
        </w:tc>
      </w:tr>
      <w:tr w:rsidR="004C1A55" w:rsidRPr="0098117D" w14:paraId="329ED428" w14:textId="77777777" w:rsidTr="00121BEB">
        <w:tc>
          <w:tcPr>
            <w:tcW w:w="9016" w:type="dxa"/>
            <w:shd w:val="clear" w:color="auto" w:fill="auto"/>
          </w:tcPr>
          <w:p w14:paraId="13049A44" w14:textId="217BD186" w:rsidR="004C1A55" w:rsidRPr="000A6953" w:rsidRDefault="00121BEB" w:rsidP="00B33B3A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121BEB">
              <w:rPr>
                <w:rFonts w:ascii="GHEA Grapalat" w:hAnsi="GHEA Grapalat"/>
                <w:sz w:val="22"/>
                <w:szCs w:val="22"/>
                <w:lang w:val="pt-BR" w:eastAsia="ru-RU"/>
              </w:rPr>
              <w:t>Աշխատանքային ռեսուրսներ</w:t>
            </w:r>
          </w:p>
        </w:tc>
      </w:tr>
    </w:tbl>
    <w:p w14:paraId="123DD7E1" w14:textId="77777777" w:rsidR="004C1A55" w:rsidRPr="0098117D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44444C"/>
          <w:lang w:val="pt-BR"/>
        </w:rPr>
      </w:pPr>
    </w:p>
    <w:p w14:paraId="698F81F1" w14:textId="77777777" w:rsidR="004C1A55" w:rsidRPr="006248BB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ն մրցույթի հաղթողի հետ կնքում է համապատասխան պայմանագիր: Մրցույթում հաղթող կազմակերպությանը վճարումները կիրականացվեն անկանխիկ (փոխանցումով)՝ Մասնակիցների</w:t>
      </w:r>
      <w:r>
        <w:rPr>
          <w:rFonts w:ascii="GHEA Grapalat" w:hAnsi="GHEA Grapalat"/>
          <w:lang w:val="pt-BR" w:eastAsia="ru-RU"/>
        </w:rPr>
        <w:t xml:space="preserve">՝ </w:t>
      </w:r>
      <w:r w:rsidRPr="006248BB">
        <w:rPr>
          <w:rFonts w:ascii="GHEA Grapalat" w:hAnsi="GHEA Grapalat"/>
          <w:lang w:val="pt-BR" w:eastAsia="ru-RU"/>
        </w:rPr>
        <w:t>«Կոնվերս Բանկ» ՓԲԸ-ում</w:t>
      </w:r>
      <w:r>
        <w:rPr>
          <w:rFonts w:ascii="GHEA Grapalat" w:hAnsi="GHEA Grapalat"/>
          <w:lang w:val="pt-BR" w:eastAsia="ru-RU"/>
        </w:rPr>
        <w:t xml:space="preserve"> </w:t>
      </w:r>
      <w:r w:rsidRPr="006248BB">
        <w:rPr>
          <w:rFonts w:ascii="GHEA Grapalat" w:hAnsi="GHEA Grapalat"/>
          <w:lang w:val="pt-BR" w:eastAsia="ru-RU"/>
        </w:rPr>
        <w:t>գործող բանկային հաշիվների միջոցով:</w:t>
      </w:r>
    </w:p>
    <w:p w14:paraId="4178E506" w14:textId="77777777" w:rsidR="004C1A55" w:rsidRPr="0098117D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lang w:val="pt-BR" w:eastAsia="ru-RU"/>
        </w:rPr>
        <w:t xml:space="preserve">Հաղթող ճանաչված մասնակիցը կարող է հրաժարվել պայմանագրի կնքումից նախագիծը ստանալուց </w:t>
      </w:r>
      <w:r w:rsidRPr="00D83225">
        <w:rPr>
          <w:rFonts w:ascii="GHEA Grapalat" w:hAnsi="GHEA Grapalat"/>
          <w:lang w:val="pt-BR" w:eastAsia="ru-RU"/>
        </w:rPr>
        <w:t>հետո 3 /երեք/ աշխատանքային</w:t>
      </w:r>
      <w:r w:rsidRPr="006248BB">
        <w:rPr>
          <w:rFonts w:ascii="GHEA Grapalat" w:hAnsi="GHEA Grapalat"/>
          <w:lang w:val="pt-BR" w:eastAsia="ru-RU"/>
        </w:rPr>
        <w:t xml:space="preserve"> օրվա ընթացքում: Ժամկետի խախտմամբ պայմանագրի կնքումից հրաժարվելու դեպքում հաղթող ճանաչված մասնակիցը պարտավորվում է վճարել տուգանք </w:t>
      </w: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ին՝</w:t>
      </w:r>
      <w:r w:rsidRPr="0098117D">
        <w:rPr>
          <w:rFonts w:ascii="GHEA Grapalat" w:hAnsi="GHEA Grapalat"/>
          <w:lang w:val="pt-BR" w:eastAsia="ru-RU"/>
        </w:rPr>
        <w:t xml:space="preserve"> ներկայացված գնառաջարկի 1.5 /մեկ ամբողջ հինգ տասնորդական/ տոկոսի չափով:</w:t>
      </w:r>
    </w:p>
    <w:p w14:paraId="55F6F54A" w14:textId="77777777" w:rsidR="004C1A55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highlight w:val="yellow"/>
          <w:lang w:val="pt-BR" w:eastAsia="ru-RU"/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էական պայման</w:t>
      </w:r>
      <w:r w:rsidRPr="0098117D">
        <w:rPr>
          <w:rFonts w:ascii="GHEA Grapalat" w:hAnsi="GHEA Grapalat"/>
          <w:b/>
          <w:lang w:val="pt-BR" w:eastAsia="ru-RU"/>
        </w:rPr>
        <w:t>՝</w:t>
      </w:r>
      <w:r w:rsidRPr="0098117D">
        <w:rPr>
          <w:rFonts w:ascii="GHEA Grapalat" w:hAnsi="GHEA Grapalat"/>
          <w:lang w:val="pt-BR" w:eastAsia="ru-RU"/>
        </w:rPr>
        <w:t xml:space="preserve"> հաղթող ճանաչված մասնակցի հետ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րի պայմանների վերաբերյալ համաձայնություն ձեռք չբերելու դեպքում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իր չի կնքվի և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>այմանագրի կնքումը կարող է առաջարկվել Մրցույթում երկրորդ տեղը զբաղեց</w:t>
      </w:r>
      <w:r w:rsidRPr="0093637A">
        <w:rPr>
          <w:rFonts w:ascii="GHEA Grapalat" w:hAnsi="GHEA Grapalat"/>
          <w:lang w:val="pt-BR" w:eastAsia="ru-RU"/>
        </w:rPr>
        <w:t xml:space="preserve">րած մասնակցին, եթե այդպիսին առկա է: </w:t>
      </w:r>
      <w:r w:rsidRPr="0093637A">
        <w:rPr>
          <w:rFonts w:ascii="GHEA Grapalat" w:hAnsi="GHEA Grapalat"/>
          <w:lang w:val="hy-AM" w:eastAsia="ru-RU"/>
        </w:rPr>
        <w:t xml:space="preserve">Հաղթող Մասնակցի և երկրորդ տեղը զբաղեցրած Մասնակցի հետ պայմանագիր չկնքվելու </w:t>
      </w:r>
      <w:r w:rsidRPr="0093637A">
        <w:rPr>
          <w:rFonts w:ascii="GHEA Grapalat" w:hAnsi="GHEA Grapalat"/>
          <w:lang w:val="pt-BR" w:eastAsia="ru-RU"/>
        </w:rPr>
        <w:t>դեպքում՝ Մրցույթի արդյունքները չեղյալ են համարվում:</w:t>
      </w:r>
    </w:p>
    <w:p w14:paraId="7E2CF71D" w14:textId="77777777" w:rsidR="004C1A55" w:rsidRPr="00C04303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000000" w:themeColor="text1"/>
          <w:highlight w:val="yellow"/>
          <w:lang w:val="hy-AM" w:eastAsia="ru-RU"/>
        </w:rPr>
      </w:pPr>
      <w:r w:rsidRPr="00C04303">
        <w:rPr>
          <w:rFonts w:ascii="GHEA Grapalat" w:hAnsi="GHEA Grapalat"/>
          <w:color w:val="000000" w:themeColor="text1"/>
          <w:lang w:val="pt-BR"/>
        </w:rPr>
        <w:t>«</w:t>
      </w:r>
      <w:r w:rsidRPr="00C04303">
        <w:rPr>
          <w:rFonts w:ascii="GHEA Grapalat" w:hAnsi="GHEA Grapalat"/>
          <w:color w:val="000000" w:themeColor="text1"/>
          <w:lang w:val="pt-BR" w:eastAsia="ru-RU"/>
        </w:rPr>
        <w:t>Կոնվերս Բանկ»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ՓԲԸ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>-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չի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պարտավորվում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ընդունել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առաջարկներից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ո</w:t>
      </w:r>
      <w:r>
        <w:rPr>
          <w:rFonts w:ascii="GHEA Grapalat" w:hAnsi="GHEA Grapalat"/>
          <w:color w:val="000000" w:themeColor="text1"/>
          <w:shd w:val="clear" w:color="auto" w:fill="FFFFFF"/>
        </w:rPr>
        <w:t>րևէ</w:t>
      </w:r>
      <w:proofErr w:type="spellEnd"/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Pr="00C04303">
        <w:rPr>
          <w:rFonts w:ascii="GHEA Grapalat" w:hAnsi="GHEA Grapalat"/>
          <w:color w:val="000000" w:themeColor="text1"/>
          <w:shd w:val="clear" w:color="auto" w:fill="FFFFFF"/>
        </w:rPr>
        <w:t>մեկը</w:t>
      </w:r>
      <w:proofErr w:type="spellEnd"/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</w:p>
    <w:p w14:paraId="1E110E92" w14:textId="77777777" w:rsidR="004C1A55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i/>
          <w:lang w:val="pt-BR" w:eastAsia="ru-RU"/>
        </w:rPr>
      </w:pPr>
    </w:p>
    <w:p w14:paraId="0F68B469" w14:textId="2C133C08" w:rsidR="004C1A55" w:rsidRPr="00C04303" w:rsidRDefault="004C1A55" w:rsidP="004C1A55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C04303">
        <w:rPr>
          <w:rFonts w:ascii="GHEA Grapalat" w:hAnsi="GHEA Grapalat"/>
          <w:lang w:val="pt-BR" w:eastAsia="ru-RU"/>
        </w:rPr>
        <w:t>Հ</w:t>
      </w:r>
      <w:r>
        <w:rPr>
          <w:rFonts w:ascii="GHEA Grapalat" w:hAnsi="GHEA Grapalat"/>
          <w:lang w:val="pt-BR" w:eastAsia="ru-RU"/>
        </w:rPr>
        <w:t>այտարարության</w:t>
      </w:r>
      <w:r w:rsidRPr="00C04303">
        <w:rPr>
          <w:rFonts w:ascii="GHEA Grapalat" w:hAnsi="GHEA Grapalat"/>
          <w:lang w:val="pt-BR" w:eastAsia="ru-RU"/>
        </w:rPr>
        <w:t xml:space="preserve"> պահանջների համաձայն, ՀՀ-ում </w:t>
      </w:r>
      <w:r w:rsidRPr="004E03EB">
        <w:rPr>
          <w:rFonts w:ascii="GHEA Grapalat" w:hAnsi="GHEA Grapalat"/>
          <w:lang w:val="pt-BR" w:eastAsia="ru-RU"/>
        </w:rPr>
        <w:t xml:space="preserve">գրանցված և </w:t>
      </w:r>
      <w:r w:rsidR="00121BEB" w:rsidRPr="004E03EB">
        <w:rPr>
          <w:rFonts w:ascii="GHEA Grapalat" w:hAnsi="GHEA Grapalat"/>
          <w:lang w:val="pt-BR" w:eastAsia="ru-RU"/>
        </w:rPr>
        <w:t xml:space="preserve">համապատասխան </w:t>
      </w:r>
      <w:r w:rsidR="00865CDB" w:rsidRPr="004E03EB">
        <w:rPr>
          <w:rFonts w:ascii="GHEA Grapalat" w:hAnsi="GHEA Grapalat"/>
          <w:lang w:val="pt-BR" w:eastAsia="ru-RU"/>
        </w:rPr>
        <w:t>լիցենզիա</w:t>
      </w:r>
      <w:r w:rsidR="00121BEB" w:rsidRPr="004E03EB">
        <w:rPr>
          <w:rFonts w:ascii="GHEA Grapalat" w:hAnsi="GHEA Grapalat"/>
          <w:lang w:val="pt-BR" w:eastAsia="ru-RU"/>
        </w:rPr>
        <w:t xml:space="preserve"> </w:t>
      </w:r>
      <w:r w:rsidRPr="004E03EB">
        <w:rPr>
          <w:rFonts w:ascii="GHEA Grapalat" w:hAnsi="GHEA Grapalat"/>
          <w:lang w:val="pt-BR" w:eastAsia="ru-RU"/>
        </w:rPr>
        <w:t>ունեցող ցանկացած կազմակերպություն</w:t>
      </w:r>
      <w:r w:rsidRPr="00C04303">
        <w:rPr>
          <w:rFonts w:ascii="GHEA Grapalat" w:hAnsi="GHEA Grapalat"/>
          <w:lang w:val="pt-BR" w:eastAsia="ru-RU"/>
        </w:rPr>
        <w:t>, ունի սույն ընթացակարգին մասնակցելու հավասար իրավունք:</w:t>
      </w:r>
    </w:p>
    <w:p w14:paraId="3EDDCA8E" w14:textId="77777777" w:rsidR="004C1A55" w:rsidRPr="00C04303" w:rsidRDefault="004C1A55" w:rsidP="004C1A55">
      <w:pPr>
        <w:pStyle w:val="BodyTextIndent"/>
        <w:spacing w:line="276" w:lineRule="auto"/>
        <w:ind w:firstLine="708"/>
        <w:rPr>
          <w:rFonts w:ascii="GHEA Grapalat" w:hAnsi="GHEA Grapalat"/>
          <w:sz w:val="22"/>
          <w:szCs w:val="22"/>
          <w:lang w:val="pt-BR" w:eastAsia="ru-RU"/>
        </w:rPr>
      </w:pPr>
      <w:r w:rsidRPr="00C04303">
        <w:rPr>
          <w:rFonts w:ascii="GHEA Grapalat" w:hAnsi="GHEA Grapalat"/>
          <w:sz w:val="22"/>
          <w:szCs w:val="22"/>
          <w:lang w:val="pt-BR" w:eastAsia="ru-RU"/>
        </w:rPr>
        <w:t xml:space="preserve">Հայտնում ենք, որ </w:t>
      </w:r>
      <w:r w:rsidRPr="00C04303">
        <w:rPr>
          <w:rFonts w:ascii="GHEA Grapalat" w:hAnsi="GHEA Grapalat"/>
          <w:color w:val="44444C"/>
          <w:sz w:val="22"/>
          <w:szCs w:val="22"/>
          <w:lang w:val="pt-BR"/>
        </w:rPr>
        <w:t>«</w:t>
      </w:r>
      <w:r w:rsidRPr="00C04303">
        <w:rPr>
          <w:rFonts w:ascii="GHEA Grapalat" w:hAnsi="GHEA Grapalat"/>
          <w:sz w:val="22"/>
          <w:szCs w:val="22"/>
          <w:lang w:val="pt-BR" w:eastAsia="ru-RU"/>
        </w:rPr>
        <w:t>Կոնվերս Բանկ» ՓԲԸ-ը ցանկացած ժամանակ կարող է չեղյալ հայտարարել Մրցույթը:</w:t>
      </w:r>
    </w:p>
    <w:p w14:paraId="5DB07C15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56950AF1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98117D">
        <w:rPr>
          <w:rFonts w:ascii="GHEA Grapalat" w:hAnsi="GHEA Grapalat"/>
          <w:sz w:val="22"/>
          <w:szCs w:val="22"/>
          <w:lang w:val="pt-BR" w:eastAsia="ru-RU"/>
        </w:rPr>
        <w:t>Սույն հայտարարարությամբ կազմակերպվող մրցույթի անցկացումը չի կարգավորվում «Հրապարակային սակարկությունների մասին» ՀՀ օրենքով:</w:t>
      </w:r>
    </w:p>
    <w:p w14:paraId="2ED1AD2C" w14:textId="77777777" w:rsidR="004C1A55" w:rsidRPr="0098117D" w:rsidRDefault="004C1A55" w:rsidP="004C1A55">
      <w:pPr>
        <w:pStyle w:val="BodyTextIndent"/>
        <w:spacing w:line="276" w:lineRule="auto"/>
        <w:rPr>
          <w:rFonts w:ascii="GHEA Grapalat" w:hAnsi="GHEA Grapalat"/>
          <w:sz w:val="22"/>
          <w:szCs w:val="22"/>
          <w:lang w:val="pt-BR" w:eastAsia="ru-RU"/>
        </w:rPr>
      </w:pPr>
    </w:p>
    <w:p w14:paraId="3CED40DC" w14:textId="048FE02E" w:rsidR="004C1A55" w:rsidRPr="0098117D" w:rsidRDefault="00121BEB" w:rsidP="004C1A55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>
        <w:rPr>
          <w:rFonts w:ascii="GHEA Grapalat" w:hAnsi="GHEA Grapalat"/>
          <w:sz w:val="22"/>
          <w:szCs w:val="22"/>
          <w:lang w:val="pt-BR" w:eastAsia="ru-RU"/>
        </w:rPr>
        <w:lastRenderedPageBreak/>
        <w:t>Վ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երանորոգման աշխատանքներին տեղում ծանոթանալու և տեխնիկական հարցերի պարզաբանման նպատակով կարող եք այցելել նշված տարածք՝ նախապես օրը և ժամը համաձայնեցնելով Բանկի ճարտարապետ </w:t>
      </w:r>
      <w:r w:rsidR="00E516CA">
        <w:rPr>
          <w:rFonts w:ascii="GHEA Grapalat" w:hAnsi="GHEA Grapalat"/>
          <w:sz w:val="22"/>
          <w:szCs w:val="22"/>
          <w:lang w:val="hy-AM" w:eastAsia="ru-RU"/>
        </w:rPr>
        <w:t>Արշակ Հակոբյանի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 հետ, հեռ.՝ </w:t>
      </w:r>
      <w:r>
        <w:rPr>
          <w:rFonts w:ascii="GHEA Grapalat" w:hAnsi="GHEA Grapalat"/>
          <w:sz w:val="22"/>
          <w:szCs w:val="22"/>
          <w:lang w:val="pt-BR" w:eastAsia="ru-RU"/>
        </w:rPr>
        <w:t>+374</w:t>
      </w:r>
      <w:r w:rsidR="00E516CA">
        <w:rPr>
          <w:rFonts w:ascii="GHEA Grapalat" w:hAnsi="GHEA Grapalat"/>
          <w:sz w:val="22"/>
          <w:szCs w:val="22"/>
          <w:lang w:val="hy-AM" w:eastAsia="ru-RU"/>
        </w:rPr>
        <w:t xml:space="preserve"> 94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="00E516CA">
        <w:rPr>
          <w:rFonts w:ascii="GHEA Grapalat" w:hAnsi="GHEA Grapalat"/>
          <w:sz w:val="22"/>
          <w:szCs w:val="22"/>
          <w:lang w:val="hy-AM" w:eastAsia="ru-RU"/>
        </w:rPr>
        <w:t>364603</w:t>
      </w:r>
      <w:r>
        <w:rPr>
          <w:rFonts w:ascii="GHEA Grapalat" w:hAnsi="GHEA Grapalat"/>
          <w:sz w:val="22"/>
          <w:szCs w:val="22"/>
          <w:lang w:val="pt-BR" w:eastAsia="ru-RU"/>
        </w:rPr>
        <w:t xml:space="preserve"> 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>կամ ուղարկել հաղորդագրություն</w:t>
      </w:r>
      <w:r>
        <w:rPr>
          <w:rFonts w:ascii="Montserrat arm" w:hAnsi="Montserrat arm"/>
          <w:lang w:val="hy-AM"/>
        </w:rPr>
        <w:t xml:space="preserve"> </w:t>
      </w:r>
      <w:hyperlink r:id="rId9" w:history="1">
        <w:r>
          <w:rPr>
            <w:rStyle w:val="Hyperlink"/>
            <w:rFonts w:ascii="Montserrat arm" w:hAnsi="Montserrat arm"/>
            <w:b/>
            <w:bCs/>
            <w:lang w:val="hy-AM"/>
          </w:rPr>
          <w:t>Conversebank@conversebank.am</w:t>
        </w:r>
      </w:hyperlink>
      <w:r>
        <w:rPr>
          <w:rFonts w:ascii="Montserrat arm" w:hAnsi="Montserrat arm"/>
        </w:rPr>
        <w:t xml:space="preserve"> </w:t>
      </w:r>
      <w:r w:rsidRPr="00121BEB">
        <w:rPr>
          <w:rFonts w:ascii="GHEA Grapalat" w:hAnsi="GHEA Grapalat"/>
          <w:sz w:val="22"/>
          <w:szCs w:val="22"/>
          <w:lang w:val="pt-BR" w:eastAsia="ru-RU"/>
        </w:rPr>
        <w:t>էլ. հասցեին</w:t>
      </w:r>
      <w:r w:rsidR="004C1A55" w:rsidRPr="0098117D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74DE0386" w14:textId="77777777" w:rsidR="004C1A55" w:rsidRPr="0098117D" w:rsidRDefault="004C1A55" w:rsidP="004C1A55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287012EA" w14:textId="58DA7DF8" w:rsidR="00F202B0" w:rsidRDefault="00F202B0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11F8A74" w14:textId="420F6B8B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49D8072" w14:textId="0955842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30BBDE34" w14:textId="32484B6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A819872" w14:textId="78C201B6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5C89B14" w14:textId="3BF220C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2DFB227" w14:textId="6AC26FC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0476842" w14:textId="0E777795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8334D2C" w14:textId="032453C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3AD9A29" w14:textId="55FFCD3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170C245" w14:textId="6DD9C49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6584B98" w14:textId="1458E59B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316D278D" w14:textId="4393278F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F6182E5" w14:textId="5AE7854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EEFBE0A" w14:textId="4E5A850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1AD95D7" w14:textId="7B5A131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99B968D" w14:textId="70EB825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5F49C73" w14:textId="6422B507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287B1CD" w14:textId="4ABCBA4C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543D19F" w14:textId="55CD9CB3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C0153FF" w14:textId="6A0036B9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540564A" w14:textId="303B0AC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4187EF4" w14:textId="1ACB459D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33A4BE4" w14:textId="6E7E119D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75769F2F" w14:textId="62C5B540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5C736BC" w14:textId="568BA60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466C8127" w14:textId="4BA39A9F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E6F9D5A" w14:textId="7AF46C7E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DF32612" w14:textId="4408439A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C16343B" w14:textId="4ADE6146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04689DA" w14:textId="3D235EB7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0F56940" w14:textId="31D37CC4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19662DBE" w14:textId="698A8701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26A1F96" w14:textId="77777777" w:rsidR="00FF4219" w:rsidRDefault="00FF4219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0AC43D85" w14:textId="2578BDE8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41A35AA" w14:textId="1C898012" w:rsidR="00121BEB" w:rsidRDefault="00121BEB" w:rsidP="00F202B0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6202E6B0" w14:textId="1A6C4FB1" w:rsidR="00121BEB" w:rsidRPr="00121BEB" w:rsidRDefault="00121BEB" w:rsidP="00121BEB">
      <w:pPr>
        <w:widowControl/>
        <w:spacing w:line="276" w:lineRule="auto"/>
        <w:ind w:left="720"/>
        <w:jc w:val="center"/>
        <w:textAlignment w:val="baseline"/>
        <w:rPr>
          <w:rFonts w:ascii="GHEA Grapalat" w:hAnsi="GHEA Grapalat"/>
          <w:b/>
          <w:lang w:val="hy-AM"/>
        </w:rPr>
      </w:pPr>
      <w:r w:rsidRPr="00121BEB">
        <w:rPr>
          <w:rFonts w:ascii="GHEA Grapalat" w:hAnsi="GHEA Grapalat"/>
          <w:b/>
          <w:lang w:val="hy-AM"/>
        </w:rPr>
        <w:lastRenderedPageBreak/>
        <w:t>Հավելված 1</w:t>
      </w:r>
    </w:p>
    <w:p w14:paraId="799FB4F9" w14:textId="56019636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ԳՆԱՌԱՋԱՐԿՆԵՐԻ ՆԵՐԿԱՅԱՑՄԱՆ ՀԱՅՏ</w:t>
      </w:r>
    </w:p>
    <w:p w14:paraId="7EEEA66B" w14:textId="77777777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47361B7" w14:textId="0A0C423C" w:rsidR="00AE46CA" w:rsidRDefault="00AE46CA" w:rsidP="00AE46C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6164">
        <w:rPr>
          <w:rFonts w:ascii="GHEA Grapalat" w:hAnsi="GHEA Grapalat"/>
          <w:b/>
          <w:lang w:val="hy-AM"/>
        </w:rPr>
        <w:t xml:space="preserve">«ԿՈՆՎԵՐՍ ԲԱՆԿ» </w:t>
      </w:r>
      <w:r w:rsidR="00F202B0" w:rsidRPr="00D86164">
        <w:rPr>
          <w:rFonts w:ascii="GHEA Grapalat" w:hAnsi="GHEA Grapalat"/>
          <w:b/>
          <w:lang w:val="hy-AM"/>
        </w:rPr>
        <w:t xml:space="preserve">ՓԲԸ </w:t>
      </w:r>
      <w:r w:rsidR="00FA3925">
        <w:rPr>
          <w:rFonts w:ascii="GHEA Grapalat" w:hAnsi="GHEA Grapalat"/>
          <w:b/>
          <w:lang w:val="hy-AM"/>
        </w:rPr>
        <w:t>ԶԵՅԹՈՒՆ</w:t>
      </w:r>
      <w:r w:rsidR="00F202B0" w:rsidRPr="00F202B0">
        <w:rPr>
          <w:rFonts w:ascii="GHEA Grapalat" w:hAnsi="GHEA Grapalat"/>
          <w:b/>
          <w:lang w:val="hy-AM"/>
        </w:rPr>
        <w:t xml:space="preserve"> ՄԱՍՆԱՃՅՈՒՂԻ ԿԱՊԻՏԱԼ ՎԵՐԱՆՈՐՈԳՄԱՆ</w:t>
      </w:r>
    </w:p>
    <w:p w14:paraId="79787348" w14:textId="77777777" w:rsidR="00AE46CA" w:rsidRPr="0098117D" w:rsidRDefault="00AE46CA" w:rsidP="00AE46CA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E46CA" w:rsidRPr="0098117D" w14:paraId="0D3EBF0E" w14:textId="77777777" w:rsidTr="007618EE">
        <w:trPr>
          <w:trHeight w:val="17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8E24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յտատու՝</w:t>
            </w:r>
          </w:p>
          <w:p w14:paraId="13B8ADA8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Ներկայացուցիչ՝</w:t>
            </w:r>
          </w:p>
          <w:p w14:paraId="2EEAD0D0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սցե՝</w:t>
            </w:r>
          </w:p>
          <w:p w14:paraId="015979AF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եռախոսահամար՝</w:t>
            </w:r>
          </w:p>
          <w:p w14:paraId="609DD1F0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Էլ</w:t>
            </w:r>
            <w:r w:rsidRPr="0098117D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փոստի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հասցե՝</w:t>
            </w:r>
          </w:p>
          <w:p w14:paraId="218BDA34" w14:textId="77777777" w:rsidR="00AE46CA" w:rsidRPr="0098117D" w:rsidRDefault="00AE46CA" w:rsidP="007618EE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Կայքի հասցե՝</w:t>
            </w:r>
          </w:p>
        </w:tc>
      </w:tr>
    </w:tbl>
    <w:p w14:paraId="3B343E79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</w:rPr>
      </w:pPr>
    </w:p>
    <w:p w14:paraId="5E4D7F3F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i/>
          <w:u w:val="single"/>
        </w:rPr>
      </w:pPr>
      <w:r w:rsidRPr="0098117D">
        <w:rPr>
          <w:rFonts w:ascii="GHEA Grapalat" w:hAnsi="GHEA Grapalat"/>
        </w:rPr>
        <w:t>*</w:t>
      </w:r>
      <w:r w:rsidRPr="0098117D">
        <w:rPr>
          <w:rFonts w:ascii="GHEA Grapalat" w:hAnsi="GHEA Grapalat"/>
          <w:b/>
          <w:i/>
          <w:u w:val="single"/>
          <w:lang w:val="hy-AM"/>
        </w:rPr>
        <w:t xml:space="preserve">Ստորև </w:t>
      </w:r>
      <w:proofErr w:type="spellStart"/>
      <w:r w:rsidRPr="0098117D">
        <w:rPr>
          <w:rFonts w:ascii="GHEA Grapalat" w:hAnsi="GHEA Grapalat"/>
          <w:b/>
          <w:i/>
          <w:u w:val="single"/>
        </w:rPr>
        <w:t>աղյուսակ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ված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տադի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հանջներ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առնչությամբ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որևէ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տող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ստատող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ում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ցակայության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ագայ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յտը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նկ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կողմից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չ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դիտարկվ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` </w:t>
      </w:r>
      <w:proofErr w:type="spellStart"/>
      <w:r w:rsidRPr="00165568">
        <w:rPr>
          <w:rFonts w:ascii="GHEA Grapalat" w:hAnsi="GHEA Grapalat"/>
          <w:b/>
          <w:i/>
          <w:u w:val="single"/>
        </w:rPr>
        <w:t>բացառությամբ</w:t>
      </w:r>
      <w:proofErr w:type="spellEnd"/>
      <w:r w:rsidRPr="00165568">
        <w:rPr>
          <w:rFonts w:ascii="GHEA Grapalat" w:hAnsi="GHEA Grapalat"/>
          <w:b/>
          <w:i/>
          <w:u w:val="single"/>
        </w:rPr>
        <w:t xml:space="preserve"> 3-րդ </w:t>
      </w:r>
      <w:proofErr w:type="spellStart"/>
      <w:r w:rsidRPr="00165568">
        <w:rPr>
          <w:rFonts w:ascii="GHEA Grapalat" w:hAnsi="GHEA Grapalat"/>
          <w:b/>
          <w:i/>
          <w:u w:val="single"/>
        </w:rPr>
        <w:t>տողի</w:t>
      </w:r>
      <w:proofErr w:type="spellEnd"/>
      <w:r w:rsidRPr="00165568">
        <w:rPr>
          <w:rFonts w:ascii="GHEA Grapalat" w:hAnsi="GHEA Grapalat"/>
          <w:b/>
          <w:i/>
          <w:u w:val="single"/>
        </w:rPr>
        <w:t>:</w:t>
      </w:r>
    </w:p>
    <w:p w14:paraId="5E17852D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6"/>
        <w:gridCol w:w="3110"/>
      </w:tblGrid>
      <w:tr w:rsidR="00AE46CA" w:rsidRPr="0098117D" w14:paraId="2AF7BFB3" w14:textId="77777777" w:rsidTr="007618EE">
        <w:trPr>
          <w:trHeight w:val="830"/>
        </w:trPr>
        <w:tc>
          <w:tcPr>
            <w:tcW w:w="3444" w:type="pct"/>
            <w:shd w:val="clear" w:color="auto" w:fill="auto"/>
          </w:tcPr>
          <w:p w14:paraId="475D01C3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 xml:space="preserve">Հայտատուի նկատմամբ Բանկի </w:t>
            </w:r>
            <w:proofErr w:type="spellStart"/>
            <w:r w:rsidRPr="0098117D">
              <w:rPr>
                <w:rFonts w:ascii="GHEA Grapalat" w:eastAsia="Times New Roman" w:hAnsi="GHEA Grapalat"/>
                <w:b/>
                <w:i/>
                <w:u w:val="single"/>
              </w:rPr>
              <w:t>պարտադիր</w:t>
            </w:r>
            <w:proofErr w:type="spellEnd"/>
            <w:r w:rsidRPr="0098117D">
              <w:rPr>
                <w:rFonts w:ascii="GHEA Grapalat" w:eastAsia="Times New Roman" w:hAnsi="GHEA Grapalat"/>
                <w:b/>
                <w:i/>
                <w:u w:val="single"/>
              </w:rPr>
              <w:t xml:space="preserve"> </w:t>
            </w: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>պահանջները</w:t>
            </w:r>
          </w:p>
        </w:tc>
        <w:tc>
          <w:tcPr>
            <w:tcW w:w="1556" w:type="pct"/>
            <w:shd w:val="clear" w:color="auto" w:fill="auto"/>
          </w:tcPr>
          <w:p w14:paraId="56197DB0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Ի նշան Ձեր հաստատման խնդրում ենք դնել «V» նշանը համապատասխան վանդակներում</w:t>
            </w:r>
          </w:p>
        </w:tc>
      </w:tr>
      <w:tr w:rsidR="00AE46CA" w:rsidRPr="0098117D" w14:paraId="42E12283" w14:textId="77777777" w:rsidTr="007618EE">
        <w:trPr>
          <w:trHeight w:val="689"/>
        </w:trPr>
        <w:tc>
          <w:tcPr>
            <w:tcW w:w="3444" w:type="pct"/>
            <w:shd w:val="clear" w:color="auto" w:fill="auto"/>
          </w:tcPr>
          <w:p w14:paraId="7D820C0B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Պայմանագրի կնքման դեպքում «Կոնվերս Բանկ»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ՓԲԸ</w:t>
            </w:r>
            <w:r w:rsidRPr="0098117D">
              <w:rPr>
                <w:rFonts w:ascii="GHEA Grapalat" w:eastAsia="Times New Roman" w:hAnsi="GHEA Grapalat"/>
                <w:lang w:val="hy-AM"/>
              </w:rPr>
              <w:t>-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ում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բանկային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հաշվ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առկայության ապահովում, եթե առկա չէ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1B44CFD5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114EFEC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39E5E078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45FD5E93" w14:textId="77777777" w:rsidTr="007618EE">
        <w:trPr>
          <w:trHeight w:val="626"/>
        </w:trPr>
        <w:tc>
          <w:tcPr>
            <w:tcW w:w="3444" w:type="pct"/>
            <w:shd w:val="clear" w:color="auto" w:fill="auto"/>
          </w:tcPr>
          <w:p w14:paraId="51F5E5B0" w14:textId="3D529FDF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 xml:space="preserve">Համապատասխան աշխատանքային փորձի առկայություն (առնվազն </w:t>
            </w:r>
            <w:r w:rsidR="00FA3925">
              <w:rPr>
                <w:rFonts w:ascii="GHEA Grapalat" w:eastAsia="Times New Roman" w:hAnsi="GHEA Grapalat" w:cs="Sylfaen"/>
                <w:lang w:val="hy-AM"/>
              </w:rPr>
              <w:t>5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 xml:space="preserve"> տարի</w:t>
            </w:r>
            <w:r w:rsidRPr="0098117D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0B2D1885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1797291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5C1252BF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4B6B2E8D" w14:textId="77777777" w:rsidTr="007618EE">
        <w:trPr>
          <w:trHeight w:val="2559"/>
        </w:trPr>
        <w:tc>
          <w:tcPr>
            <w:tcW w:w="3444" w:type="pct"/>
            <w:shd w:val="clear" w:color="auto" w:fill="auto"/>
          </w:tcPr>
          <w:p w14:paraId="24220A8A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921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Բանկի և Բանկի աշխատակիցների հետ փոխկապակցվածության, այլ ազգակցական կապի բացակայություն</w:t>
            </w:r>
            <w:r w:rsidRPr="0098117D">
              <w:rPr>
                <w:rFonts w:ascii="GHEA Grapalat" w:eastAsia="Times New Roman" w:hAnsi="GHEA Grapalat" w:cs="Sylfaen"/>
              </w:rPr>
              <w:t xml:space="preserve"> (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այտը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արող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չդիտարկվել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ողմից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,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եթե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ռկա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փոխկապակացվածությու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>/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յլ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զգակցակա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կապ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գնումներ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գործընթաց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վրա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նարավոր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զդեցություն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ունեցող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Բանկ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աշխատակցի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 w:cs="Sylfaen"/>
              </w:rPr>
              <w:t>հետ</w:t>
            </w:r>
            <w:proofErr w:type="spellEnd"/>
            <w:r w:rsidRPr="0098117D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p w14:paraId="48FB2181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98117D">
              <w:rPr>
                <w:rFonts w:ascii="GHEA Grapalat" w:eastAsia="Times New Roman" w:hAnsi="GHEA Grapalat"/>
              </w:rPr>
              <w:t>Բացակայում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է</w:t>
            </w:r>
          </w:p>
          <w:p w14:paraId="654135BE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proofErr w:type="spellStart"/>
            <w:r w:rsidRPr="0098117D">
              <w:rPr>
                <w:rFonts w:ascii="GHEA Grapalat" w:eastAsia="Times New Roman" w:hAnsi="GHEA Grapalat"/>
              </w:rPr>
              <w:t>Առկա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է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փոխկապակցվածություն</w:t>
            </w:r>
            <w:proofErr w:type="spellEnd"/>
            <w:r w:rsidRPr="0098117D">
              <w:rPr>
                <w:rFonts w:ascii="GHEA Grapalat" w:eastAsia="Times New Roman" w:hAnsi="GHEA Grapalat"/>
              </w:rPr>
              <w:t>/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յլ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զգակցական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կապ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ստորև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նշված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անձանց</w:t>
            </w:r>
            <w:proofErr w:type="spellEnd"/>
            <w:r w:rsidRPr="0098117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98117D">
              <w:rPr>
                <w:rFonts w:ascii="GHEA Grapalat" w:eastAsia="Times New Roman" w:hAnsi="GHEA Grapalat"/>
              </w:rPr>
              <w:t>հետ</w:t>
            </w:r>
            <w:proofErr w:type="spellEnd"/>
          </w:p>
          <w:p w14:paraId="11B798BC" w14:textId="77777777" w:rsidR="00AE46CA" w:rsidRPr="0098117D" w:rsidRDefault="00AE46CA" w:rsidP="007618EE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3CF9D2DE" w14:textId="77777777" w:rsidTr="007618EE">
        <w:trPr>
          <w:trHeight w:val="597"/>
        </w:trPr>
        <w:tc>
          <w:tcPr>
            <w:tcW w:w="3444" w:type="pct"/>
            <w:shd w:val="clear" w:color="auto" w:fill="auto"/>
          </w:tcPr>
          <w:p w14:paraId="69E5B149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Շուկայում գերիշխող դիրքի չարաշահման և հակամրցակցային համաձայնության բացակայություն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44A8A01C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BCF2419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4132186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98117D" w14:paraId="27AAAEEB" w14:textId="77777777" w:rsidTr="007618EE">
        <w:trPr>
          <w:trHeight w:val="1023"/>
        </w:trPr>
        <w:tc>
          <w:tcPr>
            <w:tcW w:w="3444" w:type="pct"/>
            <w:shd w:val="clear" w:color="auto" w:fill="auto"/>
          </w:tcPr>
          <w:p w14:paraId="571B6989" w14:textId="77777777" w:rsidR="00AE46CA" w:rsidRPr="00FD5F57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կամ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Հայտատուի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գործադիր</w:t>
            </w:r>
            <w:proofErr w:type="spellEnd"/>
            <w:r w:rsidRPr="0098117D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մարմնի</w:t>
            </w:r>
            <w:proofErr w:type="spellEnd"/>
            <w:r w:rsidRPr="0098117D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ներկայացուցչ</w:t>
            </w:r>
            <w:r>
              <w:rPr>
                <w:rFonts w:ascii="GHEA Grapalat" w:hAnsi="GHEA Grapalat"/>
                <w:spacing w:val="-2"/>
              </w:rPr>
              <w:t>ի</w:t>
            </w:r>
            <w:proofErr w:type="spellEnd"/>
            <w:r>
              <w:rPr>
                <w:rFonts w:ascii="GHEA Grapalat" w:hAnsi="GHEA Grapalat"/>
                <w:spacing w:val="-2"/>
              </w:rPr>
              <w:t>/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մասնակց</w:t>
            </w:r>
            <w:r>
              <w:rPr>
                <w:rFonts w:ascii="GHEA Grapalat" w:hAnsi="GHEA Grapalat"/>
                <w:spacing w:val="-2"/>
              </w:rPr>
              <w:t>ի</w:t>
            </w:r>
            <w:proofErr w:type="spellEnd"/>
            <w:r w:rsidRPr="0098117D" w:rsidDel="00281D5E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մասով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98117D">
              <w:rPr>
                <w:rFonts w:ascii="GHEA Grapalat" w:hAnsi="GHEA Grapalat"/>
                <w:spacing w:val="-2"/>
              </w:rPr>
              <w:t>դատվածությ</w:t>
            </w:r>
            <w:r>
              <w:rPr>
                <w:rFonts w:ascii="GHEA Grapalat" w:hAnsi="GHEA Grapalat"/>
                <w:spacing w:val="-2"/>
              </w:rPr>
              <w:t>ա</w:t>
            </w:r>
            <w:r w:rsidRPr="0098117D">
              <w:rPr>
                <w:rFonts w:ascii="GHEA Grapalat" w:hAnsi="GHEA Grapalat"/>
                <w:spacing w:val="-2"/>
              </w:rPr>
              <w:t>ն</w:t>
            </w:r>
            <w:proofErr w:type="spellEnd"/>
            <w:r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2"/>
              </w:rPr>
              <w:t>բացակայություն</w:t>
            </w:r>
            <w:proofErr w:type="spellEnd"/>
            <w:r>
              <w:rPr>
                <w:rFonts w:ascii="GHEA Grapalat" w:hAnsi="GHEA Grapalat"/>
                <w:spacing w:val="-2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98117D" w14:paraId="649AAA7C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1AC9345" w14:textId="77777777" w:rsidR="00AE46CA" w:rsidRPr="0098117D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C8B50E2" w14:textId="77777777" w:rsidR="00AE46CA" w:rsidRPr="0098117D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AE46CA" w:rsidRPr="00F72549" w14:paraId="2516AB32" w14:textId="77777777" w:rsidTr="007618EE">
        <w:trPr>
          <w:trHeight w:val="1023"/>
        </w:trPr>
        <w:tc>
          <w:tcPr>
            <w:tcW w:w="3444" w:type="pct"/>
            <w:shd w:val="clear" w:color="auto" w:fill="auto"/>
          </w:tcPr>
          <w:p w14:paraId="5A05256B" w14:textId="77777777" w:rsidR="00AE46CA" w:rsidRPr="0007154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Sylfaen" w:hAnsi="Sylfaen" w:cs="Sylfaen"/>
                <w:lang w:val="hy-AM"/>
              </w:rPr>
            </w:pPr>
            <w:proofErr w:type="spellStart"/>
            <w:r w:rsidRPr="00071546">
              <w:rPr>
                <w:rFonts w:ascii="GHEA Grapalat" w:hAnsi="GHEA Grapalat"/>
                <w:spacing w:val="-2"/>
              </w:rPr>
              <w:t>Տրվ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եղեկություն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արժանահավատությա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հաստատ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,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համագործակցությա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ընթացք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lastRenderedPageBreak/>
              <w:t>տրամադրվ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վյալ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ցանկացած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փոփոխությունների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դեպքում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Բանկին</w:t>
            </w:r>
            <w:proofErr w:type="spellEnd"/>
            <w:r w:rsidRPr="00071546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Pr="00071546">
              <w:rPr>
                <w:rFonts w:ascii="GHEA Grapalat" w:hAnsi="GHEA Grapalat"/>
                <w:spacing w:val="-2"/>
              </w:rPr>
              <w:t>տեղեկացում</w:t>
            </w:r>
            <w:proofErr w:type="spellEnd"/>
            <w:r>
              <w:rPr>
                <w:rFonts w:ascii="GHEA Grapalat" w:hAnsi="GHEA Grapalat"/>
                <w:spacing w:val="-2"/>
              </w:rPr>
              <w:t>:</w:t>
            </w:r>
          </w:p>
          <w:p w14:paraId="12794E9E" w14:textId="77777777" w:rsidR="00AE46CA" w:rsidRPr="00071546" w:rsidRDefault="00AE46CA" w:rsidP="007618EE">
            <w:pPr>
              <w:pStyle w:val="ListParagraph"/>
              <w:widowControl/>
              <w:tabs>
                <w:tab w:val="left" w:pos="308"/>
              </w:tabs>
              <w:spacing w:line="276" w:lineRule="auto"/>
              <w:ind w:left="24"/>
              <w:contextualSpacing/>
              <w:jc w:val="both"/>
              <w:rPr>
                <w:rFonts w:ascii="Sylfaen" w:hAnsi="Sylfaen" w:cs="Sylfaen"/>
                <w:lang w:val="hy-AM"/>
              </w:rPr>
            </w:pPr>
            <w:r w:rsidRPr="004116F6">
              <w:rPr>
                <w:rFonts w:ascii="GHEA Grapalat" w:eastAsia="Times New Roman" w:hAnsi="GHEA Grapalat" w:cs="Sylfaen"/>
                <w:lang w:val="hy-AM"/>
              </w:rPr>
              <w:t>(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Կեղծ կամ ոչ հավաստի կամ թերի տեղեկատվություն կամ փաստաթուղթ ներկայացնելու դեպքում մրցութային Հայտը մերժվում է Բանկի կողմից</w:t>
            </w:r>
            <w:r w:rsidRPr="004116F6">
              <w:rPr>
                <w:rFonts w:ascii="GHEA Grapalat" w:eastAsia="Times New Roman" w:hAnsi="GHEA Grapalat" w:cs="Sylfaen"/>
                <w:lang w:val="hy-AM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21FA8436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2C9C795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2AEC05E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0C465E1C" w14:textId="77777777" w:rsidTr="007618EE">
        <w:trPr>
          <w:trHeight w:val="2058"/>
        </w:trPr>
        <w:tc>
          <w:tcPr>
            <w:tcW w:w="3444" w:type="pct"/>
            <w:shd w:val="clear" w:color="auto" w:fill="auto"/>
          </w:tcPr>
          <w:p w14:paraId="71B256DB" w14:textId="7FA48E43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վ նախատեսված ձեռքբերումն առանց կանխավճարի 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իրականացման 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կամ կանխավճարի անհրաժեշտության դեպքում` կանխավճարի չափով բանկային երաշխիքի ապահովում ՀՀ տարածքում գրանցված առևտրային բանկի կողմից, ընդ որում կանխավճարի չափը չի կարող գերազանցել պայմանագրի արժեքի </w:t>
            </w:r>
            <w:r w:rsidR="00735618">
              <w:rPr>
                <w:rFonts w:ascii="GHEA Grapalat" w:eastAsia="Times New Roman" w:hAnsi="GHEA Grapalat"/>
                <w:lang w:val="hy-AM"/>
              </w:rPr>
              <w:t>50</w:t>
            </w:r>
            <w:r w:rsidRPr="00165568">
              <w:rPr>
                <w:rFonts w:ascii="GHEA Grapalat" w:eastAsia="Times New Roman" w:hAnsi="GHEA Grapalat"/>
                <w:lang w:val="hy-AM"/>
              </w:rPr>
              <w:t>%-ը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5F8F46A3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1BB0A84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1695CF82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76E2856E" w14:textId="77777777" w:rsidTr="007618EE">
        <w:trPr>
          <w:trHeight w:val="900"/>
        </w:trPr>
        <w:tc>
          <w:tcPr>
            <w:tcW w:w="3444" w:type="pct"/>
            <w:shd w:val="clear" w:color="auto" w:fill="auto"/>
          </w:tcPr>
          <w:p w14:paraId="02950E46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4116F6">
              <w:rPr>
                <w:rFonts w:ascii="GHEA Grapalat" w:eastAsia="Times New Roman" w:hAnsi="GHEA Grapalat"/>
                <w:lang w:val="hy-AM"/>
              </w:rPr>
              <w:t>Ծ</w:t>
            </w:r>
            <w:r w:rsidRPr="0098117D">
              <w:rPr>
                <w:rFonts w:ascii="GHEA Grapalat" w:eastAsia="Times New Roman" w:hAnsi="GHEA Grapalat"/>
                <w:lang w:val="hy-AM"/>
              </w:rPr>
              <w:t>առայությունները պատշաճ մատուցելու համար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ա</w:t>
            </w:r>
            <w:r w:rsidRPr="0098117D">
              <w:rPr>
                <w:rFonts w:ascii="GHEA Grapalat" w:eastAsia="Times New Roman" w:hAnsi="GHEA Grapalat"/>
                <w:lang w:val="hy-AM"/>
              </w:rPr>
              <w:t>շխատանքային բավարար ռեսուրս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և համա</w:t>
            </w:r>
            <w:r w:rsidRPr="004116F6">
              <w:rPr>
                <w:rFonts w:ascii="GHEA Grapalat" w:eastAsia="Times New Roman" w:hAnsi="GHEA Grapalat"/>
                <w:lang w:val="hy-AM"/>
              </w:rPr>
              <w:t>պա</w:t>
            </w:r>
            <w:r w:rsidRPr="0098117D">
              <w:rPr>
                <w:rFonts w:ascii="GHEA Grapalat" w:eastAsia="Times New Roman" w:hAnsi="GHEA Grapalat"/>
                <w:lang w:val="hy-AM"/>
              </w:rPr>
              <w:t>տասխան տեխնիկական միջոց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 առկայություն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68EEBA62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B514C74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97133F2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5D817EBB" w14:textId="77777777" w:rsidTr="007618EE">
        <w:trPr>
          <w:trHeight w:val="1639"/>
        </w:trPr>
        <w:tc>
          <w:tcPr>
            <w:tcW w:w="3444" w:type="pct"/>
            <w:shd w:val="clear" w:color="auto" w:fill="auto"/>
          </w:tcPr>
          <w:p w14:paraId="6B25C7D7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ւմ հաղթող ճանաչվելուց հետո </w:t>
            </w:r>
            <w:r w:rsidRPr="004116F6">
              <w:rPr>
                <w:rFonts w:ascii="GHEA Grapalat" w:eastAsia="Times New Roman" w:hAnsi="GHEA Grapalat"/>
                <w:lang w:val="hy-AM"/>
              </w:rPr>
              <w:t>պ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այմանագրի կնքումից 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հրաժարվելու </w:t>
            </w:r>
            <w:r w:rsidRPr="004116F6">
              <w:rPr>
                <w:rFonts w:ascii="GHEA Grapalat" w:eastAsia="Times New Roman" w:hAnsi="GHEA Grapalat"/>
                <w:lang w:val="hy-AM"/>
              </w:rPr>
              <w:t>դեպքում պ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այմանագրի նախագիծը ստանալու պահից 3 /երեք/ </w:t>
            </w:r>
            <w:r w:rsidRPr="00D83225">
              <w:rPr>
                <w:rFonts w:ascii="GHEA Grapalat" w:hAnsi="GHEA Grapalat"/>
                <w:lang w:val="pt-BR" w:eastAsia="ru-RU"/>
              </w:rPr>
              <w:t xml:space="preserve">աշխատանքային </w:t>
            </w:r>
            <w:r w:rsidRPr="004116F6">
              <w:rPr>
                <w:rFonts w:ascii="GHEA Grapalat" w:eastAsia="Times New Roman" w:hAnsi="GHEA Grapalat"/>
                <w:lang w:val="hy-AM"/>
              </w:rPr>
              <w:t>օրվա ընթացքում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Բանկին </w:t>
            </w:r>
            <w:r w:rsidRPr="004116F6">
              <w:rPr>
                <w:rFonts w:ascii="GHEA Grapalat" w:eastAsia="Times New Roman" w:hAnsi="GHEA Grapalat"/>
                <w:lang w:val="hy-AM"/>
              </w:rPr>
              <w:t>այդ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մասին չ</w:t>
            </w:r>
            <w:r w:rsidRPr="004116F6">
              <w:rPr>
                <w:rFonts w:ascii="GHEA Grapalat" w:eastAsia="Times New Roman" w:hAnsi="GHEA Grapalat"/>
                <w:lang w:val="hy-AM"/>
              </w:rPr>
              <w:t>հ</w:t>
            </w:r>
            <w:r w:rsidRPr="00D83225">
              <w:rPr>
                <w:rFonts w:ascii="GHEA Grapalat" w:eastAsia="Times New Roman" w:hAnsi="GHEA Grapalat"/>
                <w:lang w:val="hy-AM"/>
              </w:rPr>
              <w:t>այտնելու դեպքում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ներկայացված գնառաջարկի 1.5 /մեկ ամբողջ հինգ տասնորդական/ տոկոսի չափով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տուգանքի վճարում</w:t>
            </w:r>
            <w:r w:rsidRPr="0098117D">
              <w:rPr>
                <w:rFonts w:ascii="GHEA Grapalat" w:eastAsia="Times New Roman" w:hAnsi="GHEA Grapalat"/>
                <w:lang w:val="hy-AM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2DC946B1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23707F1D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1DA9AEE6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11A762AF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40F2856D" w14:textId="77777777" w:rsidTr="007618EE">
        <w:trPr>
          <w:trHeight w:val="1225"/>
        </w:trPr>
        <w:tc>
          <w:tcPr>
            <w:tcW w:w="3444" w:type="pct"/>
            <w:shd w:val="clear" w:color="auto" w:fill="auto"/>
          </w:tcPr>
          <w:p w14:paraId="4BE7BDC0" w14:textId="77777777" w:rsidR="00AE46CA" w:rsidRPr="004116F6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24" w:right="7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Հայտատուի նմանօրինակ ծառայություններից օգտվող կազմակերպությունների կողմից տրված երաշխավորագրերի առկայություն /խնդրում ենք կցել երաշխավորագրերի պատճենները/</w:t>
            </w:r>
            <w:r w:rsidRPr="004116F6">
              <w:rPr>
                <w:rFonts w:ascii="GHEA Grapalat" w:eastAsia="Times New Roman" w:hAnsi="GHEA Grapalat"/>
                <w:lang w:val="hy-AM"/>
              </w:rPr>
              <w:t>:</w:t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58D74059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4674538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54CC695A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25696E90" w14:textId="77777777" w:rsidTr="007618EE">
        <w:trPr>
          <w:trHeight w:val="578"/>
        </w:trPr>
        <w:tc>
          <w:tcPr>
            <w:tcW w:w="3444" w:type="pct"/>
            <w:shd w:val="clear" w:color="auto" w:fill="auto"/>
          </w:tcPr>
          <w:p w14:paraId="32F5775F" w14:textId="77777777" w:rsidR="00AE46CA" w:rsidRPr="0098117D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lang w:val="pt-BR" w:eastAsia="ru-RU"/>
              </w:rPr>
              <w:t>Հ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ղթող ճանաչված մասնակցի հետ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րի պայմանների վերաբերյալ համաձայնություն ձեռք չբերելու դեպքում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իր չի կնքվի և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>այմանագրի կնքումը կարող է առաջարկվել Մրցույթում երկրորդ տեղը զբաղեցրած մա</w:t>
            </w:r>
            <w:r w:rsidRPr="00ED1C02">
              <w:rPr>
                <w:rFonts w:ascii="GHEA Grapalat" w:hAnsi="GHEA Grapalat"/>
                <w:lang w:val="pt-BR" w:eastAsia="ru-RU"/>
              </w:rPr>
              <w:t xml:space="preserve">սնակցին, եթե այդպիսին առկա է: </w:t>
            </w:r>
            <w:r w:rsidRPr="00C64A2B">
              <w:rPr>
                <w:rFonts w:ascii="GHEA Grapalat" w:hAnsi="GHEA Grapalat"/>
                <w:lang w:val="hy-AM" w:eastAsia="ru-RU"/>
              </w:rPr>
              <w:t xml:space="preserve">Հաղթող Մասնակցի և երկրորդ տեղը զբաղեցրած Մասնակցի հետ պայմանագիր չկնքվելու </w:t>
            </w:r>
            <w:r w:rsidRPr="00C64A2B">
              <w:rPr>
                <w:rFonts w:ascii="GHEA Grapalat" w:hAnsi="GHEA Grapalat"/>
                <w:lang w:val="pt-BR" w:eastAsia="ru-RU"/>
              </w:rPr>
              <w:t>դեպքում՝ Մրցույթի արդյունքները չեղյալ են համարվում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7CB1080A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DF14A03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2E8E5541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AE46CA" w:rsidRPr="00F72549" w14:paraId="729328D1" w14:textId="77777777" w:rsidTr="007618EE">
        <w:trPr>
          <w:trHeight w:val="578"/>
        </w:trPr>
        <w:tc>
          <w:tcPr>
            <w:tcW w:w="3444" w:type="pct"/>
            <w:shd w:val="clear" w:color="auto" w:fill="auto"/>
          </w:tcPr>
          <w:p w14:paraId="58C35CE2" w14:textId="77777777" w:rsidR="00AE46CA" w:rsidRDefault="00AE46CA" w:rsidP="00AE46C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hAnsi="GHEA Grapalat"/>
                <w:lang w:val="pt-BR" w:eastAsia="ru-RU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Այլ տեղեկություն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Հայտատուի հայեցողությամբ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/խնդրում ենք կցել համապատասխան փաստաթղթերի պատճենները/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AE46CA" w:rsidRPr="00F72549" w14:paraId="7B99DB19" w14:textId="77777777" w:rsidTr="007618EE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9CF2A62" w14:textId="77777777" w:rsidR="00AE46CA" w:rsidRPr="004116F6" w:rsidRDefault="00AE46CA" w:rsidP="007618EE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587744B1" w14:textId="77777777" w:rsidR="00AE46CA" w:rsidRPr="004116F6" w:rsidRDefault="00AE46CA" w:rsidP="007618EE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</w:tbl>
    <w:p w14:paraId="1291D70F" w14:textId="25CBF499" w:rsidR="00AE46CA" w:rsidRDefault="00AE46CA" w:rsidP="00AE46CA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C73491B" w14:textId="77777777" w:rsidR="00FA3925" w:rsidRPr="004116F6" w:rsidRDefault="00FA3925" w:rsidP="00AE46CA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FF41B1C" w14:textId="4D3990AA" w:rsidR="00AE46CA" w:rsidRDefault="00AE46CA" w:rsidP="00AE46CA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3F13942" w14:textId="366E1666" w:rsidR="00AE46CA" w:rsidRPr="00121BEB" w:rsidRDefault="00121BEB" w:rsidP="00AE46CA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lastRenderedPageBreak/>
        <w:t>Հավելված</w:t>
      </w:r>
      <w:proofErr w:type="spellEnd"/>
      <w:r>
        <w:rPr>
          <w:rFonts w:ascii="GHEA Grapalat" w:hAnsi="GHEA Grapalat"/>
          <w:b/>
        </w:rPr>
        <w:t xml:space="preserve"> 2</w:t>
      </w:r>
    </w:p>
    <w:p w14:paraId="38D5111D" w14:textId="1F9BC10C" w:rsidR="003871A8" w:rsidRDefault="003871A8" w:rsidP="003871A8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Գ</w:t>
      </w:r>
      <w:r w:rsidRPr="0098117D">
        <w:rPr>
          <w:rFonts w:ascii="GHEA Grapalat" w:hAnsi="GHEA Grapalat"/>
          <w:b/>
          <w:lang w:val="hy-AM"/>
        </w:rPr>
        <w:t>նառաջարկի ձևանմուշ</w:t>
      </w:r>
    </w:p>
    <w:p w14:paraId="3549B616" w14:textId="77777777" w:rsidR="003871A8" w:rsidRPr="0098117D" w:rsidRDefault="003871A8" w:rsidP="003871A8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67789B15" w14:textId="5E3687A0" w:rsidR="003871A8" w:rsidRDefault="003871A8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871A8">
        <w:rPr>
          <w:rFonts w:ascii="GHEA Grapalat" w:hAnsi="GHEA Grapalat"/>
          <w:b/>
          <w:lang w:val="hy-AM"/>
        </w:rPr>
        <w:t xml:space="preserve">Գնային առաջարկները պետք է ներկայացվեն՝ կցված </w:t>
      </w:r>
      <w:r w:rsidRPr="00121BEB">
        <w:rPr>
          <w:rFonts w:ascii="GHEA Grapalat" w:hAnsi="GHEA Grapalat"/>
          <w:b/>
          <w:lang w:val="hy-AM"/>
        </w:rPr>
        <w:t>Excel ֆայլում</w:t>
      </w:r>
      <w:r w:rsidRPr="003871A8">
        <w:rPr>
          <w:rFonts w:ascii="GHEA Grapalat" w:hAnsi="GHEA Grapalat"/>
          <w:b/>
          <w:lang w:val="hy-AM"/>
        </w:rPr>
        <w:t xml:space="preserve"> նշված ցանկին համապատասխան՝ թողնելով անփոփոխ պահանջվող անվանումը և բովանդակությունը։</w:t>
      </w:r>
    </w:p>
    <w:p w14:paraId="6CFDF571" w14:textId="65BDD49A" w:rsidR="00E85894" w:rsidRDefault="00E85894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1377" w:type="dxa"/>
        <w:tblInd w:w="-1313" w:type="dxa"/>
        <w:tblLook w:val="04A0" w:firstRow="1" w:lastRow="0" w:firstColumn="1" w:lastColumn="0" w:noHBand="0" w:noVBand="1"/>
      </w:tblPr>
      <w:tblGrid>
        <w:gridCol w:w="492"/>
        <w:gridCol w:w="1813"/>
        <w:gridCol w:w="1209"/>
        <w:gridCol w:w="718"/>
        <w:gridCol w:w="1226"/>
        <w:gridCol w:w="1598"/>
        <w:gridCol w:w="1226"/>
        <w:gridCol w:w="1598"/>
        <w:gridCol w:w="1497"/>
      </w:tblGrid>
      <w:tr w:rsidR="00E85894" w:rsidRPr="00E85894" w14:paraId="369EB237" w14:textId="77777777" w:rsidTr="00E85894">
        <w:trPr>
          <w:trHeight w:val="54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4980" w:fill="2E4980"/>
            <w:noWrap/>
            <w:vAlign w:val="center"/>
            <w:hideMark/>
          </w:tcPr>
          <w:p w14:paraId="0711B22F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>№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4980" w:fill="2E4980"/>
            <w:noWrap/>
            <w:vAlign w:val="center"/>
            <w:hideMark/>
          </w:tcPr>
          <w:p w14:paraId="4CED5B10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Աշխատանքի անվանում / Description of work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center"/>
            <w:hideMark/>
          </w:tcPr>
          <w:p w14:paraId="48CB522C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Քանակ 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>Quantity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center"/>
            <w:hideMark/>
          </w:tcPr>
          <w:p w14:paraId="3B1C4843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Չ/Մ 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Unit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center"/>
            <w:hideMark/>
          </w:tcPr>
          <w:p w14:paraId="470D09DB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Նյութի արժեք / Material price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center"/>
            <w:hideMark/>
          </w:tcPr>
          <w:p w14:paraId="5A3FF664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Աշխատանքի արժեք / work price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center"/>
            <w:hideMark/>
          </w:tcPr>
          <w:p w14:paraId="62DC4061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Ընդամենը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Total </w:t>
            </w:r>
          </w:p>
        </w:tc>
      </w:tr>
      <w:tr w:rsidR="00E85894" w:rsidRPr="00E85894" w14:paraId="764B3CFC" w14:textId="77777777" w:rsidTr="00E85894">
        <w:trPr>
          <w:trHeight w:val="71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ADD1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97D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3F3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A08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bottom"/>
            <w:hideMark/>
          </w:tcPr>
          <w:p w14:paraId="7BFC35D5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Միավոր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Unit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bottom"/>
            <w:hideMark/>
          </w:tcPr>
          <w:p w14:paraId="15AA1DAC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Ընդհանուր 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Total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bottom"/>
            <w:hideMark/>
          </w:tcPr>
          <w:p w14:paraId="3A411B8A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Միավոր 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Total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4980" w:fill="2E4980"/>
            <w:vAlign w:val="bottom"/>
            <w:hideMark/>
          </w:tcPr>
          <w:p w14:paraId="6ECA3E9E" w14:textId="77777777" w:rsidR="00E85894" w:rsidRPr="00E85894" w:rsidRDefault="00E85894" w:rsidP="00E85894">
            <w:pPr>
              <w:widowControl/>
              <w:jc w:val="center"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t xml:space="preserve"> Ընդհանուր </w:t>
            </w:r>
            <w:r w:rsidRPr="00E85894">
              <w:rPr>
                <w:rFonts w:ascii="Merriweather" w:eastAsia="Times New Roman" w:hAnsi="Merriweather" w:cs="Calibri"/>
                <w:b/>
                <w:bCs/>
                <w:color w:val="FFFFFF"/>
              </w:rPr>
              <w:br/>
              <w:t xml:space="preserve"> Total 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A28" w14:textId="77777777" w:rsidR="00E85894" w:rsidRPr="00E85894" w:rsidRDefault="00E85894" w:rsidP="00E85894">
            <w:pPr>
              <w:widowControl/>
              <w:rPr>
                <w:rFonts w:ascii="Merriweather" w:eastAsia="Times New Roman" w:hAnsi="Merriweather" w:cs="Calibri"/>
                <w:b/>
                <w:bCs/>
                <w:color w:val="FFFFFF"/>
              </w:rPr>
            </w:pPr>
          </w:p>
        </w:tc>
      </w:tr>
    </w:tbl>
    <w:p w14:paraId="3E920F28" w14:textId="7632F02A" w:rsidR="00E85894" w:rsidRDefault="00E85894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6A6FF3A5" w14:textId="77777777" w:rsidR="00024D3F" w:rsidRPr="00024D3F" w:rsidRDefault="00024D3F" w:rsidP="00024D3F">
      <w:pPr>
        <w:pStyle w:val="xmsonormal"/>
        <w:jc w:val="center"/>
        <w:rPr>
          <w:rFonts w:ascii="GHEA Grapalat" w:eastAsia="Calibri" w:hAnsi="GHEA Grapalat"/>
          <w:b/>
          <w:sz w:val="22"/>
          <w:szCs w:val="22"/>
          <w:lang w:val="hy-AM" w:eastAsia="en-US"/>
        </w:rPr>
      </w:pPr>
      <w:r w:rsidRPr="00024D3F">
        <w:rPr>
          <w:rFonts w:ascii="GHEA Grapalat" w:eastAsia="Calibri" w:hAnsi="GHEA Grapalat"/>
          <w:b/>
          <w:sz w:val="22"/>
          <w:szCs w:val="22"/>
          <w:lang w:val="hy-AM" w:eastAsia="en-US"/>
        </w:rPr>
        <w:t>Նախագծային փաթեթը ներկայացված է ստորև հղմամբ՝</w:t>
      </w:r>
    </w:p>
    <w:p w14:paraId="63E2FED2" w14:textId="77777777" w:rsidR="00024D3F" w:rsidRDefault="009865CD" w:rsidP="00024D3F">
      <w:pPr>
        <w:pStyle w:val="wordsection1"/>
        <w:rPr>
          <w:color w:val="000000"/>
          <w:sz w:val="24"/>
          <w:szCs w:val="24"/>
          <w:lang w:val="en-EN"/>
        </w:rPr>
      </w:pPr>
      <w:hyperlink r:id="rId10" w:history="1">
        <w:r w:rsidR="00024D3F">
          <w:rPr>
            <w:rStyle w:val="Hyperlink"/>
            <w:sz w:val="24"/>
            <w:szCs w:val="24"/>
          </w:rPr>
          <w:t>https://drive.google.com/drive/folders/1pMHp1Vne1hhaE8TEAAZtIXdNadRT8bt4?usp=sharing</w:t>
        </w:r>
      </w:hyperlink>
    </w:p>
    <w:p w14:paraId="1B347CD0" w14:textId="77777777" w:rsidR="00024D3F" w:rsidRPr="003871A8" w:rsidRDefault="00024D3F" w:rsidP="003871A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4F7FCDEA" w14:textId="5DF8116C" w:rsidR="00F25CE7" w:rsidRPr="00F25CE7" w:rsidRDefault="00F25CE7" w:rsidP="00F25CE7">
      <w:pPr>
        <w:pStyle w:val="wordsection1"/>
        <w:rPr>
          <w:rFonts w:ascii="GHEA Grapalat" w:eastAsia="Calibri" w:hAnsi="GHEA Grapalat" w:cs="Times New Roman"/>
          <w:sz w:val="22"/>
          <w:szCs w:val="22"/>
          <w:lang w:val="hy-AM"/>
        </w:rPr>
      </w:pPr>
      <w:proofErr w:type="spellStart"/>
      <w:r>
        <w:rPr>
          <w:rFonts w:ascii="GHEA Grapalat" w:eastAsia="Calibri" w:hAnsi="GHEA Grapalat" w:cs="Times New Roman"/>
          <w:sz w:val="22"/>
          <w:szCs w:val="22"/>
        </w:rPr>
        <w:t>Գնա</w:t>
      </w:r>
      <w:proofErr w:type="spellEnd"/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>ռաջարկում անհրաժեշտ է ներառել՝</w:t>
      </w:r>
    </w:p>
    <w:p w14:paraId="750B6BDC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Աշխատանքների կատարման հնարավոր սեղմ ժամկետները, հերթականությունը, կամ հիմք ընդունել նախագծի աշխատանքների կատարման ժամանակցույցը: </w:t>
      </w:r>
    </w:p>
    <w:p w14:paraId="5235DFAA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Օգտագործվող նյութերը տրված ծավալաթերթի կամ համարժեք, նշելով արտադրման երկիրը և սարքավորումների երաշխիքային ժամկետները, </w:t>
      </w:r>
    </w:p>
    <w:p w14:paraId="77D269A0" w14:textId="77777777" w:rsidR="00F25CE7" w:rsidRPr="00F25CE7" w:rsidRDefault="00F25CE7" w:rsidP="00D022B8">
      <w:pPr>
        <w:pStyle w:val="wordsection1"/>
        <w:numPr>
          <w:ilvl w:val="0"/>
          <w:numId w:val="7"/>
        </w:numPr>
        <w:jc w:val="both"/>
        <w:rPr>
          <w:rFonts w:ascii="GHEA Grapalat" w:eastAsia="Calibri" w:hAnsi="GHEA Grapalat" w:cs="Times New Roman"/>
          <w:sz w:val="22"/>
          <w:szCs w:val="22"/>
          <w:lang w:val="hy-AM"/>
        </w:rPr>
      </w:pPr>
      <w:r w:rsidRPr="00F25CE7">
        <w:rPr>
          <w:rFonts w:ascii="GHEA Grapalat" w:eastAsia="Calibri" w:hAnsi="GHEA Grapalat" w:cs="Times New Roman"/>
          <w:sz w:val="22"/>
          <w:szCs w:val="22"/>
          <w:lang w:val="hy-AM"/>
        </w:rPr>
        <w:t xml:space="preserve">Համապատասխան սերտիֆիկատների տրամադրումը շինարարության ընթացքում։ </w:t>
      </w:r>
    </w:p>
    <w:p w14:paraId="6AE3DAA9" w14:textId="36810098" w:rsidR="003871A8" w:rsidRDefault="003871A8" w:rsidP="0085629E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E471B7B" w14:textId="5B15B594" w:rsidR="00AE46CA" w:rsidRDefault="00AE46CA" w:rsidP="0085629E">
      <w:pPr>
        <w:spacing w:line="276" w:lineRule="auto"/>
        <w:jc w:val="center"/>
        <w:rPr>
          <w:rFonts w:ascii="Cambria Math" w:hAnsi="Cambria Math" w:cs="Cambria Math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Ծանոթություն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673C8477" w14:textId="77777777" w:rsidR="0085629E" w:rsidRPr="0098117D" w:rsidRDefault="0085629E" w:rsidP="0085629E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AF658BE" w14:textId="77777777" w:rsidR="009D03A4" w:rsidRPr="009D03A4" w:rsidRDefault="009D03A4" w:rsidP="009D03A4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bookmarkStart w:id="1" w:name="_Hlk221184906"/>
      <w:r w:rsidRPr="009D03A4">
        <w:rPr>
          <w:rFonts w:ascii="GHEA Grapalat" w:hAnsi="GHEA Grapalat"/>
          <w:lang w:val="hy-AM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bookmarkEnd w:id="1"/>
    <w:p w14:paraId="70E6DD21" w14:textId="77777777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Գնառաջարկը պետք է ուժի մեջ լինի առնվազն 30 աշխատանքային օր՝ հաշվարկված Հայտերի ներկայացման վերջնաժամկետից</w:t>
      </w:r>
      <w:r w:rsidRPr="00336F9B">
        <w:rPr>
          <w:rFonts w:ascii="GHEA Grapalat" w:hAnsi="GHEA Grapalat"/>
          <w:lang w:val="hy-AM"/>
        </w:rPr>
        <w:t>,</w:t>
      </w:r>
    </w:p>
    <w:p w14:paraId="63BE2E60" w14:textId="6CA783CF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Գնառաջարկի հետ անհրաժեշտ է ներկայացնել </w:t>
      </w:r>
      <w:r w:rsidRPr="00336F9B">
        <w:rPr>
          <w:rFonts w:ascii="GHEA Grapalat" w:hAnsi="GHEA Grapalat"/>
          <w:lang w:val="hy-AM"/>
        </w:rPr>
        <w:t>վ</w:t>
      </w:r>
      <w:r w:rsidRPr="0098117D">
        <w:rPr>
          <w:rFonts w:ascii="GHEA Grapalat" w:hAnsi="GHEA Grapalat"/>
          <w:lang w:val="hy-AM"/>
        </w:rPr>
        <w:t xml:space="preserve">ճարման պայմանների վերաբերյալ տեղեկություն </w:t>
      </w:r>
      <w:r w:rsidR="00737674" w:rsidRPr="00336F9B">
        <w:rPr>
          <w:rFonts w:ascii="GHEA Grapalat" w:hAnsi="GHEA Grapalat"/>
          <w:lang w:val="hy-AM"/>
        </w:rPr>
        <w:t>(</w:t>
      </w:r>
      <w:r w:rsidR="00737674" w:rsidRPr="0098117D">
        <w:rPr>
          <w:rFonts w:ascii="GHEA Grapalat" w:hAnsi="GHEA Grapalat"/>
          <w:lang w:val="hy-AM"/>
        </w:rPr>
        <w:t>կանխավճարի չափ, եթե պահանջվելու է</w:t>
      </w:r>
      <w:r w:rsidR="00737674" w:rsidRPr="00336F9B">
        <w:rPr>
          <w:rFonts w:ascii="GHEA Grapalat" w:hAnsi="GHEA Grapalat"/>
          <w:lang w:val="hy-AM"/>
        </w:rPr>
        <w:t>),</w:t>
      </w:r>
    </w:p>
    <w:p w14:paraId="12060E97" w14:textId="77777777" w:rsidR="00AE46CA" w:rsidRPr="00763C7F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763C7F">
        <w:rPr>
          <w:rFonts w:ascii="GHEA Grapalat" w:hAnsi="GHEA Grapalat"/>
          <w:lang w:val="hy-AM"/>
        </w:rPr>
        <w:t>Հաղթող ճանաչվ</w:t>
      </w:r>
      <w:r w:rsidRPr="00C82683">
        <w:rPr>
          <w:rFonts w:ascii="GHEA Grapalat" w:hAnsi="GHEA Grapalat"/>
          <w:lang w:val="hy-AM"/>
        </w:rPr>
        <w:t>ած Մասնակցի</w:t>
      </w:r>
      <w:r w:rsidRPr="00763C7F">
        <w:rPr>
          <w:rFonts w:ascii="GHEA Grapalat" w:hAnsi="GHEA Grapalat"/>
          <w:lang w:val="hy-AM"/>
        </w:rPr>
        <w:t xml:space="preserve"> </w:t>
      </w:r>
      <w:r w:rsidRPr="00C82683">
        <w:rPr>
          <w:rFonts w:ascii="GHEA Grapalat" w:hAnsi="GHEA Grapalat"/>
          <w:lang w:val="hy-AM"/>
        </w:rPr>
        <w:t xml:space="preserve">կողմից </w:t>
      </w:r>
      <w:r w:rsidRPr="00763C7F">
        <w:rPr>
          <w:rFonts w:ascii="GHEA Grapalat" w:hAnsi="GHEA Grapalat"/>
          <w:lang w:val="hy-AM"/>
        </w:rPr>
        <w:t>կանխավճար պահանջ</w:t>
      </w:r>
      <w:r w:rsidRPr="00C82683">
        <w:rPr>
          <w:rFonts w:ascii="GHEA Grapalat" w:hAnsi="GHEA Grapalat"/>
          <w:lang w:val="hy-AM"/>
        </w:rPr>
        <w:t xml:space="preserve">ելու դեպքում </w:t>
      </w:r>
      <w:r w:rsidRPr="00763C7F">
        <w:rPr>
          <w:rFonts w:ascii="GHEA Grapalat" w:hAnsi="GHEA Grapalat"/>
          <w:lang w:val="hy-AM"/>
        </w:rPr>
        <w:t xml:space="preserve">Բանկը կարող է պահանջել Բանկային երաշխիքի ներկայացում, </w:t>
      </w:r>
    </w:p>
    <w:p w14:paraId="0D6A780C" w14:textId="77777777" w:rsidR="00AE46CA" w:rsidRPr="0098117D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Հնարավոր է Հաղթող ճանաչված Մասնակցին առաջարկվի </w:t>
      </w:r>
      <w:r w:rsidRPr="00C82683">
        <w:rPr>
          <w:rFonts w:ascii="GHEA Grapalat" w:hAnsi="GHEA Grapalat"/>
          <w:lang w:val="hy-AM"/>
        </w:rPr>
        <w:t>պ</w:t>
      </w:r>
      <w:r w:rsidRPr="0098117D">
        <w:rPr>
          <w:rFonts w:ascii="GHEA Grapalat" w:hAnsi="GHEA Grapalat"/>
          <w:lang w:val="hy-AM"/>
        </w:rPr>
        <w:t>այմանագիրը կնքել այլ ծավալով ձեռքբերման համար՝ ելնելով աշխատանքային անհրաժեշտությունից</w:t>
      </w:r>
      <w:r w:rsidRPr="00336F9B">
        <w:rPr>
          <w:rFonts w:ascii="GHEA Grapalat" w:hAnsi="GHEA Grapalat"/>
          <w:lang w:val="hy-AM"/>
        </w:rPr>
        <w:t>,</w:t>
      </w:r>
    </w:p>
    <w:p w14:paraId="488C18E2" w14:textId="57D1977B" w:rsidR="00AE46CA" w:rsidRDefault="00AE46CA" w:rsidP="00AE46CA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Տառերով և թվերով գրված տվյալների միջև անհամապատասխանության առկայության դեպքում Մրցութային հանձնաժողովի կողմից հիմք է ընդունվում տառերով գրվածը:</w:t>
      </w:r>
    </w:p>
    <w:p w14:paraId="32E44B8F" w14:textId="094CA3BA" w:rsidR="004F18F1" w:rsidRPr="004F18F1" w:rsidRDefault="004F18F1" w:rsidP="004F18F1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4F18F1">
        <w:rPr>
          <w:rFonts w:ascii="GHEA Grapalat" w:hAnsi="GHEA Grapalat"/>
          <w:lang w:val="hy-AM"/>
        </w:rPr>
        <w:lastRenderedPageBreak/>
        <w:t xml:space="preserve">Յուրաքանչյուր վճարումից, այդ թվում՝ կանխավճարի գումարներից, Պատվիրատուն կատարում է պահում` վճարման ենթակա գումարի 10 /տասը/ տոկոսի չափով` որպես </w:t>
      </w:r>
      <w:proofErr w:type="spellStart"/>
      <w:r w:rsidR="009074E2">
        <w:rPr>
          <w:rFonts w:ascii="GHEA Grapalat" w:hAnsi="GHEA Grapalat"/>
        </w:rPr>
        <w:t>աշխատանքների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պատշաճ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կատարման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ապահովման</w:t>
      </w:r>
      <w:proofErr w:type="spellEnd"/>
      <w:r w:rsidR="009074E2">
        <w:rPr>
          <w:rFonts w:ascii="GHEA Grapalat" w:hAnsi="GHEA Grapalat"/>
        </w:rPr>
        <w:t xml:space="preserve"> </w:t>
      </w:r>
      <w:proofErr w:type="spellStart"/>
      <w:r w:rsidR="009074E2">
        <w:rPr>
          <w:rFonts w:ascii="GHEA Grapalat" w:hAnsi="GHEA Grapalat"/>
        </w:rPr>
        <w:t>միջոց</w:t>
      </w:r>
      <w:proofErr w:type="spellEnd"/>
      <w:r w:rsidR="00656B0B">
        <w:rPr>
          <w:rFonts w:ascii="GHEA Grapalat" w:hAnsi="GHEA Grapalat"/>
        </w:rPr>
        <w:t>/</w:t>
      </w:r>
      <w:r w:rsidRPr="004F18F1">
        <w:rPr>
          <w:rFonts w:ascii="GHEA Grapalat" w:hAnsi="GHEA Grapalat"/>
          <w:lang w:val="hy-AM"/>
        </w:rPr>
        <w:t xml:space="preserve">կատարված աշխատանքների երաշխիքային վճար համապատասխան Ակտի երկկողմանի ստորագրման օրվանից հաշված 6 (վեց) ամսվա ընթացքում` կատարված Աշխատանքներում Պատվիրատուի կողմից հայտնաբերված թերությունների վերացումն ապահովելու նպատակով: </w:t>
      </w:r>
      <w:proofErr w:type="spellStart"/>
      <w:r w:rsidR="008E4F1D">
        <w:rPr>
          <w:rFonts w:ascii="GHEA Grapalat" w:hAnsi="GHEA Grapalat"/>
        </w:rPr>
        <w:t>Սույ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կետով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սահմանված</w:t>
      </w:r>
      <w:proofErr w:type="spellEnd"/>
      <w:r w:rsidR="008E4F1D">
        <w:rPr>
          <w:rFonts w:ascii="GHEA Grapalat" w:hAnsi="GHEA Grapalat"/>
        </w:rPr>
        <w:t xml:space="preserve"> </w:t>
      </w:r>
      <w:r w:rsidRPr="004F18F1">
        <w:rPr>
          <w:rFonts w:ascii="GHEA Grapalat" w:hAnsi="GHEA Grapalat"/>
          <w:lang w:val="hy-AM"/>
        </w:rPr>
        <w:t xml:space="preserve">ժամկետի ավարտից հետո “Կողմերի” միջև գրավոր եղանակով կնքվում է ամփոփ արձանագրություն, որի հիման վրա Պատվիրատուն կատարում է </w:t>
      </w:r>
      <w:proofErr w:type="spellStart"/>
      <w:r w:rsidR="008E4F1D">
        <w:rPr>
          <w:rFonts w:ascii="GHEA Grapalat" w:hAnsi="GHEA Grapalat"/>
        </w:rPr>
        <w:t>աշխատանքների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պատշաճ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կատարմա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ապահովման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միջոց</w:t>
      </w:r>
      <w:proofErr w:type="spellEnd"/>
      <w:r w:rsidR="008E4F1D">
        <w:rPr>
          <w:rFonts w:ascii="GHEA Grapalat" w:hAnsi="GHEA Grapalat"/>
        </w:rPr>
        <w:t xml:space="preserve"> </w:t>
      </w:r>
      <w:proofErr w:type="spellStart"/>
      <w:r w:rsidR="008E4F1D">
        <w:rPr>
          <w:rFonts w:ascii="GHEA Grapalat" w:hAnsi="GHEA Grapalat"/>
        </w:rPr>
        <w:t>հանդիսացող</w:t>
      </w:r>
      <w:proofErr w:type="spellEnd"/>
      <w:r w:rsidR="008E4F1D">
        <w:rPr>
          <w:rFonts w:ascii="GHEA Grapalat" w:hAnsi="GHEA Grapalat"/>
        </w:rPr>
        <w:t xml:space="preserve"> </w:t>
      </w:r>
      <w:r w:rsidRPr="004F18F1">
        <w:rPr>
          <w:rFonts w:ascii="GHEA Grapalat" w:hAnsi="GHEA Grapalat"/>
          <w:lang w:val="hy-AM"/>
        </w:rPr>
        <w:t>գումարի վճարումը:</w:t>
      </w:r>
    </w:p>
    <w:p w14:paraId="1EAD3FB3" w14:textId="76F2B28F" w:rsidR="009D03A4" w:rsidRDefault="009D03A4" w:rsidP="003760BF">
      <w:pPr>
        <w:pStyle w:val="ListParagraph"/>
        <w:widowControl/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</w:p>
    <w:p w14:paraId="57B91DD8" w14:textId="77777777" w:rsidR="0085629E" w:rsidRPr="0098117D" w:rsidRDefault="0085629E" w:rsidP="003760BF">
      <w:pPr>
        <w:pStyle w:val="ListParagraph"/>
        <w:widowControl/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</w:p>
    <w:p w14:paraId="41A37C9B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37F00C5E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i/>
          <w:u w:val="single"/>
          <w:lang w:val="hy-AM"/>
        </w:rPr>
      </w:pPr>
      <w:r w:rsidRPr="0098117D">
        <w:rPr>
          <w:rFonts w:ascii="GHEA Grapalat" w:hAnsi="GHEA Grapalat"/>
          <w:b/>
          <w:lang w:val="hy-AM"/>
        </w:rPr>
        <w:t xml:space="preserve">Որպես Մրցույթի </w:t>
      </w:r>
      <w:r w:rsidRPr="0098117D">
        <w:rPr>
          <w:rFonts w:ascii="GHEA Grapalat" w:hAnsi="GHEA Grapalat"/>
          <w:b/>
        </w:rPr>
        <w:t>մ</w:t>
      </w:r>
      <w:r w:rsidRPr="0098117D">
        <w:rPr>
          <w:rFonts w:ascii="GHEA Grapalat" w:hAnsi="GHEA Grapalat"/>
          <w:b/>
          <w:lang w:val="hy-AM"/>
        </w:rPr>
        <w:t>ասնակից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0F17459F" w14:textId="77777777" w:rsidR="00AE46CA" w:rsidRPr="0098117D" w:rsidRDefault="00AE46CA" w:rsidP="00AE46CA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Ընդունու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ե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Բանկի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կողմից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Հայտարարված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պայմաններն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ու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 xml:space="preserve">պահանջները, </w:t>
      </w:r>
    </w:p>
    <w:p w14:paraId="0AD6A594" w14:textId="77777777" w:rsidR="00AE46CA" w:rsidRPr="0098117D" w:rsidRDefault="00AE46CA" w:rsidP="00AE46CA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Գիտակցում եմ, որ լրացված Հայտը Բանկի պահանջներին համապատասխան չլինելու դեպքում, գնառաջարկը չի դիտարկվի Բանկի կողմից:</w:t>
      </w:r>
    </w:p>
    <w:p w14:paraId="679AD6CF" w14:textId="77777777" w:rsidR="00AE46CA" w:rsidRPr="0098117D" w:rsidRDefault="00AE46CA" w:rsidP="00AE46CA">
      <w:pPr>
        <w:pStyle w:val="ListParagraph"/>
        <w:widowControl/>
        <w:spacing w:line="276" w:lineRule="auto"/>
        <w:ind w:left="720"/>
        <w:contextualSpacing/>
        <w:jc w:val="both"/>
        <w:rPr>
          <w:rFonts w:ascii="GHEA Grapalat" w:hAnsi="GHEA Grapalat"/>
          <w:b/>
          <w:lang w:val="hy-AM"/>
        </w:rPr>
      </w:pPr>
    </w:p>
    <w:p w14:paraId="3A2FBE4F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b/>
          <w:lang w:val="hy-AM"/>
        </w:rPr>
        <w:t>Հայտարարում/հաստատում եմ, որ սույն Հայտում կատարված նշումները համարժեք են նույն առարկայի շուրջ տրված համաձայնությանը/կատարված Հայտարարությանը, իսկ «V» նշանը՝ իմ ստորագրությանը:</w:t>
      </w:r>
    </w:p>
    <w:p w14:paraId="54A4A0E2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4ABCE32E" w14:textId="20A1DFF5" w:rsidR="00AE46CA" w:rsidRPr="009C3A85" w:rsidRDefault="00AE46CA" w:rsidP="00AE46CA">
      <w:pPr>
        <w:spacing w:line="276" w:lineRule="auto"/>
        <w:jc w:val="both"/>
        <w:rPr>
          <w:rFonts w:ascii="GHEA Grapalat" w:hAnsi="GHEA Grapalat"/>
          <w:b/>
        </w:rPr>
      </w:pPr>
      <w:r w:rsidRPr="0098117D">
        <w:rPr>
          <w:rFonts w:ascii="GHEA Grapalat" w:hAnsi="GHEA Grapalat"/>
          <w:b/>
          <w:lang w:val="hy-AM"/>
        </w:rPr>
        <w:t>Կից ներկայացվող փաստաթղթերի ցանկ</w:t>
      </w:r>
      <w:r w:rsidR="00942959">
        <w:rPr>
          <w:rFonts w:ascii="GHEA Grapalat" w:hAnsi="GHEA Grapalat"/>
          <w:b/>
          <w:lang w:val="hy-AM"/>
        </w:rPr>
        <w:t xml:space="preserve"> </w:t>
      </w:r>
      <w:r w:rsidR="009C3A85">
        <w:rPr>
          <w:rFonts w:ascii="GHEA Grapalat" w:hAnsi="GHEA Grapalat"/>
          <w:b/>
        </w:rPr>
        <w:t>(</w:t>
      </w:r>
      <w:r w:rsidR="00942959">
        <w:rPr>
          <w:rFonts w:ascii="GHEA Grapalat" w:hAnsi="GHEA Grapalat"/>
          <w:b/>
          <w:lang w:val="hy-AM"/>
        </w:rPr>
        <w:t>անհրաժեշտության դեպքում</w:t>
      </w:r>
      <w:r w:rsidR="009C3A85">
        <w:rPr>
          <w:rFonts w:ascii="GHEA Grapalat" w:hAnsi="GHEA Grapalat"/>
          <w:b/>
        </w:rPr>
        <w:t>)</w:t>
      </w:r>
    </w:p>
    <w:p w14:paraId="4B6436D3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1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5E9811B2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2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0AEBB9BA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1040C2CE" w14:textId="7777777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________________________________Մասնակցի/կազմակերպության անվանումը ____________________</w:t>
      </w:r>
      <w:r>
        <w:rPr>
          <w:rFonts w:ascii="GHEA Grapalat" w:hAnsi="GHEA Grapalat"/>
        </w:rPr>
        <w:t>___________</w:t>
      </w:r>
      <w:r w:rsidRPr="0098117D">
        <w:rPr>
          <w:rFonts w:ascii="GHEA Grapalat" w:hAnsi="GHEA Grapalat"/>
          <w:lang w:val="hy-AM"/>
        </w:rPr>
        <w:t>_ Լիազորված անձի ազգանուն,անուն, պաշտոն, ստորագրություն</w:t>
      </w:r>
    </w:p>
    <w:p w14:paraId="1F7E0F16" w14:textId="2A8A8DC7" w:rsidR="00AE46CA" w:rsidRPr="0098117D" w:rsidRDefault="00AE46CA" w:rsidP="00AE46C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lang w:val="hy-AM"/>
        </w:rPr>
        <w:t xml:space="preserve">" </w:t>
      </w:r>
      <w:r w:rsidR="00F12A6D">
        <w:rPr>
          <w:rFonts w:ascii="GHEA Grapalat" w:hAnsi="GHEA Grapalat"/>
          <w:lang w:val="hy-AM"/>
        </w:rPr>
        <w:t xml:space="preserve">    </w:t>
      </w:r>
      <w:r w:rsidRPr="0098117D">
        <w:rPr>
          <w:rFonts w:ascii="GHEA Grapalat" w:hAnsi="GHEA Grapalat"/>
          <w:lang w:val="hy-AM"/>
        </w:rPr>
        <w:t xml:space="preserve">" </w:t>
      </w:r>
      <w:r w:rsidR="00F12A6D">
        <w:rPr>
          <w:rFonts w:ascii="GHEA Grapalat" w:hAnsi="GHEA Grapalat"/>
          <w:lang w:val="hy-AM"/>
        </w:rPr>
        <w:t xml:space="preserve">       </w:t>
      </w:r>
      <w:r w:rsidRPr="0098117D">
        <w:rPr>
          <w:rFonts w:ascii="GHEA Grapalat" w:hAnsi="GHEA Grapalat"/>
          <w:lang w:val="hy-AM"/>
        </w:rPr>
        <w:t>202</w:t>
      </w:r>
      <w:r w:rsidR="00F12A6D">
        <w:rPr>
          <w:rFonts w:ascii="GHEA Grapalat" w:hAnsi="GHEA Grapalat"/>
          <w:lang w:val="hy-AM"/>
        </w:rPr>
        <w:t>6</w:t>
      </w:r>
      <w:r w:rsidRPr="0098117D">
        <w:rPr>
          <w:rFonts w:ascii="GHEA Grapalat" w:hAnsi="GHEA Grapalat"/>
          <w:lang w:val="hy-AM"/>
        </w:rPr>
        <w:t>թ Կ.Տ</w:t>
      </w:r>
      <w:r w:rsidRPr="00336F9B">
        <w:rPr>
          <w:rFonts w:ascii="GHEA Grapalat" w:hAnsi="GHEA Grapalat"/>
          <w:lang w:val="hy-AM"/>
        </w:rPr>
        <w:t>.</w:t>
      </w:r>
    </w:p>
    <w:p w14:paraId="05F92099" w14:textId="77777777" w:rsidR="001E5A71" w:rsidRDefault="001E5A71"/>
    <w:sectPr w:rsidR="001E5A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6BC3" w14:textId="77777777" w:rsidR="009865CD" w:rsidRDefault="009865CD" w:rsidP="00F202B0">
      <w:r>
        <w:separator/>
      </w:r>
    </w:p>
  </w:endnote>
  <w:endnote w:type="continuationSeparator" w:id="0">
    <w:p w14:paraId="022EAFF7" w14:textId="77777777" w:rsidR="009865CD" w:rsidRDefault="009865CD" w:rsidP="00F2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A952" w14:textId="77777777" w:rsidR="009865CD" w:rsidRDefault="009865CD" w:rsidP="00F202B0">
      <w:r>
        <w:separator/>
      </w:r>
    </w:p>
  </w:footnote>
  <w:footnote w:type="continuationSeparator" w:id="0">
    <w:p w14:paraId="27C50630" w14:textId="77777777" w:rsidR="009865CD" w:rsidRDefault="009865CD" w:rsidP="00F2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6415" w14:textId="3323D831" w:rsidR="00F202B0" w:rsidRDefault="00F202B0">
    <w:pPr>
      <w:pStyle w:val="Header"/>
    </w:pPr>
    <w:r w:rsidRPr="00C629C7">
      <w:rPr>
        <w:rFonts w:ascii="GHEA Grapalat" w:hAnsi="GHEA Grapalat"/>
        <w:caps/>
        <w:smallCaps/>
        <w:noProof/>
        <w:sz w:val="20"/>
        <w:szCs w:val="20"/>
      </w:rPr>
      <w:drawing>
        <wp:inline distT="0" distB="0" distL="0" distR="0" wp14:anchorId="01299FD4" wp14:editId="34E53B31">
          <wp:extent cx="1190625" cy="4667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CF4"/>
    <w:multiLevelType w:val="multilevel"/>
    <w:tmpl w:val="ED5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820619"/>
    <w:multiLevelType w:val="multilevel"/>
    <w:tmpl w:val="33408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40FC7"/>
    <w:multiLevelType w:val="hybridMultilevel"/>
    <w:tmpl w:val="D7E62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5A34"/>
    <w:multiLevelType w:val="hybridMultilevel"/>
    <w:tmpl w:val="F7287252"/>
    <w:lvl w:ilvl="0" w:tplc="4C62B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29B8"/>
    <w:multiLevelType w:val="hybridMultilevel"/>
    <w:tmpl w:val="89A4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B07AF"/>
    <w:multiLevelType w:val="hybridMultilevel"/>
    <w:tmpl w:val="E1D41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F5"/>
    <w:rsid w:val="00024D3F"/>
    <w:rsid w:val="00121BEB"/>
    <w:rsid w:val="00156C02"/>
    <w:rsid w:val="001C175A"/>
    <w:rsid w:val="001E5A71"/>
    <w:rsid w:val="0020564D"/>
    <w:rsid w:val="00310DDC"/>
    <w:rsid w:val="003760BF"/>
    <w:rsid w:val="003837A6"/>
    <w:rsid w:val="003871A8"/>
    <w:rsid w:val="00395E23"/>
    <w:rsid w:val="0042407F"/>
    <w:rsid w:val="004C1A55"/>
    <w:rsid w:val="004E03EB"/>
    <w:rsid w:val="004F18F1"/>
    <w:rsid w:val="0057503A"/>
    <w:rsid w:val="005812CD"/>
    <w:rsid w:val="00633BF5"/>
    <w:rsid w:val="00656B0B"/>
    <w:rsid w:val="00661DE9"/>
    <w:rsid w:val="0071480F"/>
    <w:rsid w:val="00735618"/>
    <w:rsid w:val="00737674"/>
    <w:rsid w:val="007469AC"/>
    <w:rsid w:val="00752BF8"/>
    <w:rsid w:val="007A0245"/>
    <w:rsid w:val="007B3153"/>
    <w:rsid w:val="0080074A"/>
    <w:rsid w:val="0085629E"/>
    <w:rsid w:val="00865CDB"/>
    <w:rsid w:val="008A5553"/>
    <w:rsid w:val="008E4F1D"/>
    <w:rsid w:val="009074E2"/>
    <w:rsid w:val="00942959"/>
    <w:rsid w:val="009865CD"/>
    <w:rsid w:val="009C3A85"/>
    <w:rsid w:val="009D03A4"/>
    <w:rsid w:val="009F7225"/>
    <w:rsid w:val="00A073F3"/>
    <w:rsid w:val="00A25F8B"/>
    <w:rsid w:val="00AE46CA"/>
    <w:rsid w:val="00B567CF"/>
    <w:rsid w:val="00BA6CEA"/>
    <w:rsid w:val="00BE3CCD"/>
    <w:rsid w:val="00C24B0D"/>
    <w:rsid w:val="00D022B8"/>
    <w:rsid w:val="00D12F01"/>
    <w:rsid w:val="00D234AF"/>
    <w:rsid w:val="00E516CA"/>
    <w:rsid w:val="00E85894"/>
    <w:rsid w:val="00F12A6D"/>
    <w:rsid w:val="00F202B0"/>
    <w:rsid w:val="00F20651"/>
    <w:rsid w:val="00F23E81"/>
    <w:rsid w:val="00F25CE7"/>
    <w:rsid w:val="00FA3925"/>
    <w:rsid w:val="00FF4219"/>
    <w:rsid w:val="00FF499B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95A4"/>
  <w15:chartTrackingRefBased/>
  <w15:docId w15:val="{5504AD2F-C51F-4B30-BD7F-D112E83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46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6CA"/>
  </w:style>
  <w:style w:type="character" w:styleId="Hyperlink">
    <w:name w:val="Hyperlink"/>
    <w:uiPriority w:val="99"/>
    <w:rsid w:val="00AE46CA"/>
    <w:rPr>
      <w:color w:val="0000FF"/>
      <w:u w:val="single"/>
    </w:rPr>
  </w:style>
  <w:style w:type="paragraph" w:customStyle="1" w:styleId="Default">
    <w:name w:val="Default"/>
    <w:rsid w:val="00AE46CA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E46CA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03A4"/>
    <w:pPr>
      <w:widowControl/>
      <w:jc w:val="both"/>
    </w:pPr>
    <w:rPr>
      <w:rFonts w:ascii="Arial Armenian" w:eastAsiaTheme="minorHAnsi" w:hAnsi="Arial Armenian" w:cs="Calibri"/>
      <w:sz w:val="20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03A4"/>
    <w:rPr>
      <w:rFonts w:ascii="Arial Armenian" w:hAnsi="Arial Armenian" w:cs="Calibri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F2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2B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B0"/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F202B0"/>
    <w:pPr>
      <w:widowControl/>
      <w:spacing w:before="100" w:beforeAutospacing="1" w:after="100" w:afterAutospacing="1"/>
    </w:pPr>
    <w:rPr>
      <w:rFonts w:eastAsiaTheme="minorHAnsi" w:cs="Calibri"/>
      <w:sz w:val="20"/>
      <w:szCs w:val="20"/>
    </w:rPr>
  </w:style>
  <w:style w:type="table" w:styleId="TableGrid">
    <w:name w:val="Table Grid"/>
    <w:basedOn w:val="TableNormal"/>
    <w:uiPriority w:val="39"/>
    <w:rsid w:val="004C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8"/>
    <w:rPr>
      <w:rFonts w:ascii="Segoe UI" w:eastAsia="Calibri" w:hAnsi="Segoe UI" w:cs="Segoe UI"/>
      <w:sz w:val="18"/>
      <w:szCs w:val="18"/>
      <w:lang w:val="en-US"/>
    </w:rPr>
  </w:style>
  <w:style w:type="paragraph" w:customStyle="1" w:styleId="xmsonormal">
    <w:name w:val="xmsonormal"/>
    <w:basedOn w:val="Normal"/>
    <w:rsid w:val="00024D3F"/>
    <w:pPr>
      <w:widowControl/>
    </w:pPr>
    <w:rPr>
      <w:rFonts w:ascii="Times New Roman" w:eastAsiaTheme="minorHAnsi" w:hAnsi="Times New Roman"/>
      <w:sz w:val="24"/>
      <w:szCs w:val="24"/>
      <w:lang w:val="en-EN" w:eastAsia="en-EN"/>
    </w:rPr>
  </w:style>
  <w:style w:type="character" w:styleId="FollowedHyperlink">
    <w:name w:val="FollowedHyperlink"/>
    <w:basedOn w:val="DefaultParagraphFont"/>
    <w:uiPriority w:val="99"/>
    <w:semiHidden/>
    <w:unhideWhenUsed/>
    <w:rsid w:val="0002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sebank@conversebank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pMHp1Vne1hhaE8TEAAZtIXdNadRT8bt4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rsebank@converse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FF11-85BE-45CE-A942-E3EFAAAB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Gasparyan</dc:creator>
  <cp:keywords/>
  <dc:description/>
  <cp:lastModifiedBy>Artyom Avagyan</cp:lastModifiedBy>
  <cp:revision>15</cp:revision>
  <dcterms:created xsi:type="dcterms:W3CDTF">2026-06-17T05:41:00Z</dcterms:created>
  <dcterms:modified xsi:type="dcterms:W3CDTF">2026-06-17T10:37:00Z</dcterms:modified>
</cp:coreProperties>
</file>